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1B769A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B769A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">
            <v:imagedata r:id="rId8" o:title=""/>
          </v:shape>
          <o:OLEObject Type="Embed" ProgID="PBrush" ShapeID="_x0000_s1026" DrawAspect="Content" ObjectID="_1503489645" r:id="rId9"/>
        </w:pict>
      </w:r>
    </w:p>
    <w:p w:rsidR="00015E77" w:rsidRPr="004430AC" w:rsidRDefault="00C949C6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015E77" w:rsidRPr="004430AC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72"/>
        <w:gridCol w:w="836"/>
        <w:gridCol w:w="810"/>
        <w:gridCol w:w="900"/>
        <w:gridCol w:w="900"/>
      </w:tblGrid>
      <w:tr w:rsidR="00015E77" w:rsidRPr="004430AC" w:rsidTr="00EA6C6C">
        <w:trPr>
          <w:cantSplit/>
          <w:trHeight w:val="230"/>
        </w:trPr>
        <w:tc>
          <w:tcPr>
            <w:tcW w:w="1072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9E0464" w:rsidRDefault="001C015A" w:rsidP="004B2A43">
            <w:pPr>
              <w:spacing w:line="22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0</w:t>
            </w:r>
            <w:r w:rsidR="007E482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  <w:r w:rsidR="00F72F1D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="007E482A"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  <w:t>06</w:t>
            </w:r>
            <w:r w:rsidR="006B6DE1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9E046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054D22" w:rsidRDefault="00015E77" w:rsidP="00974F2C">
            <w:pPr>
              <w:spacing w:line="220" w:lineRule="exact"/>
              <w:jc w:val="center"/>
              <w:rPr>
                <w:rFonts w:ascii="全真楷書" w:eastAsia="全真楷書" w:hAnsi="PMingLiU"/>
                <w:b/>
                <w:bCs/>
                <w:sz w:val="22"/>
                <w:szCs w:val="22"/>
              </w:rPr>
            </w:pPr>
            <w:r w:rsidRPr="00054D22">
              <w:rPr>
                <w:rFonts w:ascii="全真楷書" w:eastAsia="全真楷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F509FF" w:rsidRPr="004430AC" w:rsidTr="00190138">
        <w:trPr>
          <w:cantSplit/>
          <w:trHeight w:val="213"/>
        </w:trPr>
        <w:tc>
          <w:tcPr>
            <w:tcW w:w="1072" w:type="dxa"/>
            <w:vMerge/>
            <w:tcBorders>
              <w:right w:val="single" w:sz="12" w:space="0" w:color="auto"/>
            </w:tcBorders>
          </w:tcPr>
          <w:p w:rsidR="00F509FF" w:rsidRPr="009E0464" w:rsidRDefault="00F509FF" w:rsidP="00974F2C">
            <w:pPr>
              <w:spacing w:line="220" w:lineRule="exact"/>
              <w:rPr>
                <w:rFonts w:ascii="PMingLiU" w:hAnsi="PMingLiU"/>
                <w:sz w:val="28"/>
                <w:szCs w:val="28"/>
                <w:u w:val="double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364372" w:rsidRDefault="00F509FF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B83759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 w:rsidR="00190138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 w:rsidRPr="00B83759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364372" w:rsidRDefault="00190138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09FF" w:rsidRPr="00EA6C6C" w:rsidRDefault="00EA6C6C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華</w:t>
            </w:r>
            <w:r w:rsidRPr="00EA6C6C">
              <w:rPr>
                <w:rFonts w:ascii="PMingLiU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</w:t>
            </w:r>
            <w:r w:rsidRPr="00EA6C6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F509FF" w:rsidRPr="00EA6C6C" w:rsidRDefault="00EA6C6C" w:rsidP="004577A5">
            <w:pPr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粵</w:t>
            </w:r>
            <w:r>
              <w:rPr>
                <w:rFonts w:ascii="PMingLiU" w:eastAsiaTheme="minorEastAsia" w:hAnsi="PMingLiU" w:cs="MingLiU" w:hint="eastAsia"/>
                <w:b/>
                <w:bCs/>
                <w:sz w:val="19"/>
                <w:szCs w:val="19"/>
                <w:lang w:eastAsia="zh-CN"/>
              </w:rPr>
              <w:t xml:space="preserve">  </w:t>
            </w:r>
            <w:r w:rsidRPr="00EA6C6C">
              <w:rPr>
                <w:rFonts w:ascii="PMingLiU" w:hAnsi="PMingLiU" w:cs="MingLiU" w:hint="eastAsia"/>
                <w:b/>
                <w:bCs/>
                <w:sz w:val="19"/>
                <w:szCs w:val="19"/>
              </w:rPr>
              <w:t>語</w:t>
            </w:r>
          </w:p>
        </w:tc>
      </w:tr>
      <w:tr w:rsidR="00190138" w:rsidRPr="004430AC" w:rsidTr="00190138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孫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B83759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9036C9" w:rsidRDefault="009036C9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莫如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蕙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B83759" w:rsidRDefault="00190138" w:rsidP="00B83759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190138" w:rsidRPr="004430AC" w:rsidTr="00190138">
        <w:trPr>
          <w:cantSplit/>
          <w:trHeight w:val="231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施開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華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9036C9" w:rsidRDefault="009036C9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9036C9" w:rsidRDefault="009036C9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190138" w:rsidRPr="004430AC" w:rsidTr="00190138">
        <w:trPr>
          <w:cantSplit/>
          <w:trHeight w:val="236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孔</w:t>
            </w:r>
            <w:r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暉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施開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華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9036C9" w:rsidRDefault="009036C9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9036C9" w:rsidRDefault="009036C9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190138" w:rsidRPr="004430AC" w:rsidTr="00190138">
        <w:trPr>
          <w:cantSplit/>
          <w:trHeight w:val="249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領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施開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華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9036C9" w:rsidRDefault="009036C9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9036C9" w:rsidRDefault="009036C9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劉子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傑</w:t>
            </w:r>
          </w:p>
        </w:tc>
      </w:tr>
      <w:tr w:rsidR="00190138" w:rsidRPr="004430AC" w:rsidTr="00190138">
        <w:trPr>
          <w:cantSplit/>
          <w:trHeight w:val="24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司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劉憶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慧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雲啟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德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9036C9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 w:cs="Arial"/>
                <w:b/>
                <w:bCs/>
                <w:sz w:val="19"/>
                <w:szCs w:val="19"/>
              </w:rPr>
              <w:t>吳雅</w:t>
            </w:r>
            <w:r w:rsidRPr="009036C9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筑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9036C9" w:rsidRDefault="009036C9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036C9">
              <w:rPr>
                <w:rFonts w:ascii="PMingLiU" w:hAnsi="PMingLiU"/>
                <w:b/>
                <w:sz w:val="19"/>
                <w:szCs w:val="19"/>
                <w:shd w:val="clear" w:color="auto" w:fill="FFFFFF"/>
              </w:rPr>
              <w:t>李思</w:t>
            </w:r>
            <w:r w:rsidRPr="009036C9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190138" w:rsidRPr="004430AC" w:rsidTr="00190138">
        <w:trPr>
          <w:cantSplit/>
          <w:trHeight w:val="12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翻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90138" w:rsidRPr="004430AC" w:rsidTr="00190138">
        <w:trPr>
          <w:cantSplit/>
          <w:trHeight w:val="20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招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张怀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强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吳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強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张怀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强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吳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強</w:t>
            </w:r>
          </w:p>
        </w:tc>
      </w:tr>
      <w:tr w:rsidR="00190138" w:rsidRPr="004430AC" w:rsidTr="00190138">
        <w:trPr>
          <w:cantSplit/>
          <w:trHeight w:val="24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鲍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玮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秀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娟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鲍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shd w:val="clear" w:color="auto" w:fill="FFFFFF"/>
                <w:lang w:eastAsia="zh-CN"/>
              </w:rPr>
              <w:t xml:space="preserve">   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李秀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娟</w:t>
            </w:r>
          </w:p>
        </w:tc>
      </w:tr>
      <w:tr w:rsidR="00190138" w:rsidRPr="004430AC" w:rsidTr="00190138">
        <w:trPr>
          <w:cantSplit/>
          <w:trHeight w:val="19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祥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玉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周祥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玉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190138" w:rsidRPr="004430AC" w:rsidTr="00190138">
        <w:trPr>
          <w:cantSplit/>
          <w:trHeight w:val="105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淑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华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淑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190138" w:rsidRPr="004430AC" w:rsidTr="00190138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  <w:tc>
          <w:tcPr>
            <w:tcW w:w="8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胡淑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蓮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E31F0C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E31F0C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王若彤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胡淑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蓮</w:t>
            </w:r>
          </w:p>
        </w:tc>
      </w:tr>
      <w:tr w:rsidR="00190138" w:rsidRPr="004430AC" w:rsidTr="00190138">
        <w:trPr>
          <w:cantSplit/>
          <w:trHeight w:val="1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DE7C2F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接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D1355F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陳世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冠</w:t>
            </w:r>
          </w:p>
        </w:tc>
        <w:tc>
          <w:tcPr>
            <w:tcW w:w="81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97192B" w:rsidRDefault="0097192B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7192B">
              <w:rPr>
                <w:rFonts w:ascii="PMingLiU" w:hAnsi="PMingLiU" w:cs="Arial"/>
                <w:b/>
                <w:bCs/>
                <w:sz w:val="19"/>
                <w:szCs w:val="19"/>
              </w:rPr>
              <w:t>馬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97192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蘭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190138" w:rsidRPr="00EA6C6C" w:rsidRDefault="00190138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190138" w:rsidRPr="004430AC" w:rsidTr="00190138">
        <w:trPr>
          <w:cantSplit/>
          <w:trHeight w:val="177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2D4B3A" w:rsidRDefault="00190138" w:rsidP="00A446D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音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8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B83759" w:rsidRDefault="00190138" w:rsidP="002B516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31F0C">
              <w:rPr>
                <w:rFonts w:ascii="PMingLiU" w:hAnsi="PMingLiU" w:cs="Arial"/>
                <w:b/>
                <w:bCs/>
                <w:sz w:val="19"/>
                <w:szCs w:val="19"/>
              </w:rPr>
              <w:t>韩庆</w:t>
            </w:r>
            <w:r w:rsidRPr="00E31F0C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昇</w:t>
            </w:r>
          </w:p>
        </w:tc>
        <w:tc>
          <w:tcPr>
            <w:tcW w:w="8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 w:cs="SimSun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黃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輝</w:t>
            </w:r>
          </w:p>
          <w:p w:rsidR="00190138" w:rsidRPr="00591D02" w:rsidRDefault="00190138" w:rsidP="002B5160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彭睿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勤</w:t>
            </w:r>
          </w:p>
        </w:tc>
        <w:tc>
          <w:tcPr>
            <w:tcW w:w="9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0138" w:rsidRPr="0097192B" w:rsidRDefault="0097192B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97192B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97192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color w:val="000000"/>
                <w:sz w:val="19"/>
                <w:szCs w:val="19"/>
                <w:shd w:val="clear" w:color="auto" w:fill="FFFFFF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黃永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輝</w:t>
            </w:r>
          </w:p>
          <w:p w:rsidR="00190138" w:rsidRPr="00591D02" w:rsidRDefault="00190138" w:rsidP="00631721">
            <w:pPr>
              <w:spacing w:line="200" w:lineRule="exact"/>
              <w:jc w:val="center"/>
              <w:rPr>
                <w:rFonts w:ascii="PMingLiU" w:hAnsi="PMingLiU" w:cs="SimSun"/>
                <w:b/>
                <w:bCs/>
                <w:sz w:val="19"/>
                <w:szCs w:val="19"/>
                <w:lang w:eastAsia="zh-CN"/>
              </w:rPr>
            </w:pPr>
            <w:r w:rsidRPr="00591D02">
              <w:rPr>
                <w:rFonts w:ascii="PMingLiU" w:hAnsi="PMingLiU"/>
                <w:b/>
                <w:color w:val="000000"/>
                <w:sz w:val="19"/>
                <w:szCs w:val="19"/>
                <w:shd w:val="clear" w:color="auto" w:fill="FFFFFF"/>
              </w:rPr>
              <w:t>彭睿</w:t>
            </w:r>
            <w:r w:rsidRPr="00591D02">
              <w:rPr>
                <w:rFonts w:ascii="PMingLiU" w:hAnsi="PMingLiU" w:cs="SimSun" w:hint="eastAsia"/>
                <w:b/>
                <w:color w:val="000000"/>
                <w:sz w:val="19"/>
                <w:szCs w:val="19"/>
                <w:shd w:val="clear" w:color="auto" w:fill="FFFFFF"/>
              </w:rPr>
              <w:t>勤</w:t>
            </w:r>
          </w:p>
        </w:tc>
      </w:tr>
      <w:tr w:rsidR="00190138" w:rsidRPr="004430AC" w:rsidTr="007906F2">
        <w:trPr>
          <w:cantSplit/>
          <w:trHeight w:val="50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190138" w:rsidRPr="009E0464" w:rsidRDefault="00190138" w:rsidP="00974F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清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   </w:t>
            </w: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0138" w:rsidRPr="00364372" w:rsidRDefault="00190138" w:rsidP="00DD7BD2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90138" w:rsidRPr="00364372" w:rsidRDefault="00190138" w:rsidP="0062004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</w:tr>
      <w:tr w:rsidR="00E2629A" w:rsidRPr="004430AC" w:rsidTr="00EA6C6C">
        <w:trPr>
          <w:cantSplit/>
          <w:trHeight w:val="393"/>
        </w:trPr>
        <w:tc>
          <w:tcPr>
            <w:tcW w:w="1072" w:type="dxa"/>
            <w:tcBorders>
              <w:right w:val="single" w:sz="12" w:space="0" w:color="auto"/>
            </w:tcBorders>
            <w:vAlign w:val="center"/>
          </w:tcPr>
          <w:p w:rsidR="00E2629A" w:rsidRPr="009E0464" w:rsidRDefault="00E2629A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9E0464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64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90138" w:rsidRDefault="00190138" w:rsidP="00190138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</w:p>
          <w:p w:rsidR="00E2629A" w:rsidRPr="00364372" w:rsidRDefault="00190138" w:rsidP="00190138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EA6C6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李秀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E2629A" w:rsidRPr="00190138" w:rsidRDefault="00EA6C6C" w:rsidP="00620045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190138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190138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成</w:t>
            </w:r>
            <w:r w:rsidR="00190138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190138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艷</w:t>
            </w:r>
            <w:r w:rsidR="00190138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190138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项開華</w:t>
            </w:r>
          </w:p>
        </w:tc>
      </w:tr>
    </w:tbl>
    <w:p w:rsidR="00015E77" w:rsidRPr="007037AC" w:rsidRDefault="001B769A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1B769A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503489646" r:id="rId10"/>
        </w:pict>
      </w:r>
    </w:p>
    <w:p w:rsidR="00015E77" w:rsidRPr="00633E16" w:rsidRDefault="00C949C6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>
        <w:rPr>
          <w:rFonts w:ascii="SimSun" w:eastAsia="SimSun" w:hAnsi="SimSun" w:cs="SimSun"/>
          <w:b/>
          <w:bCs/>
          <w:sz w:val="28"/>
          <w:szCs w:val="28"/>
        </w:rPr>
        <w:t xml:space="preserve">  </w:t>
      </w:r>
      <w:r w:rsidR="00F918DC" w:rsidRPr="00633E16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="00015E77" w:rsidRPr="005648BF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</w:t>
      </w:r>
      <w:r w:rsidR="00015E77"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CF68B9" w:rsidRPr="00AB4B8B" w:rsidTr="00F1377F">
        <w:trPr>
          <w:cantSplit/>
          <w:trHeight w:val="153"/>
        </w:trPr>
        <w:tc>
          <w:tcPr>
            <w:tcW w:w="1267" w:type="dxa"/>
          </w:tcPr>
          <w:p w:rsidR="00CF68B9" w:rsidRPr="00AB4B8B" w:rsidRDefault="00CF68B9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AB4B8B">
              <w:rPr>
                <w:rFonts w:cs="PMingLiU" w:hint="eastAsia"/>
                <w:sz w:val="20"/>
                <w:szCs w:val="20"/>
              </w:rPr>
              <w:t>華語</w:t>
            </w:r>
            <w:r w:rsidRPr="00AB4B8B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841A1F" w:rsidRDefault="005648BF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  <w:lang w:eastAsia="zh-CN"/>
              </w:rPr>
              <w:t>21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CF68B9" w:rsidRPr="00AB4B8B" w:rsidRDefault="00C949C6" w:rsidP="004507C9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F68B9" w:rsidRPr="00AB4B8B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0E7B45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507C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2,745.50</w:t>
            </w:r>
          </w:p>
        </w:tc>
      </w:tr>
      <w:tr w:rsidR="00CF68B9" w:rsidRPr="00AB4B8B" w:rsidTr="00F1377F">
        <w:trPr>
          <w:cantSplit/>
          <w:trHeight w:val="135"/>
        </w:trPr>
        <w:tc>
          <w:tcPr>
            <w:tcW w:w="1267" w:type="dxa"/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68B9" w:rsidRPr="00AB4B8B" w:rsidRDefault="00CF68B9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CF68B9" w:rsidRPr="00AB4B8B" w:rsidRDefault="00CF68B9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AB4B8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CF68B9" w:rsidRPr="00AB4B8B" w:rsidRDefault="00A34295" w:rsidP="004507C9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C949C6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$</w:t>
            </w:r>
            <w:r w:rsidR="000E7B4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507C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4507C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50</w:t>
            </w:r>
            <w:r w:rsidR="00841A1F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.00</w:t>
            </w:r>
            <w:r w:rsidR="00A4347A"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2B6C76" w:rsidRPr="00AB4B8B" w:rsidTr="002851B5">
        <w:trPr>
          <w:cantSplit/>
          <w:trHeight w:val="108"/>
        </w:trPr>
        <w:tc>
          <w:tcPr>
            <w:tcW w:w="1267" w:type="dxa"/>
          </w:tcPr>
          <w:p w:rsidR="002B6C76" w:rsidRPr="00AB4B8B" w:rsidRDefault="002B6C76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5648BF" w:rsidP="004577A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1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B6C76" w:rsidRPr="00AB4B8B" w:rsidRDefault="002B6C76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2B6C76" w:rsidRPr="00AB4B8B" w:rsidRDefault="004507C9" w:rsidP="00F34B15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</w:t>
            </w: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   100.00</w:t>
            </w:r>
          </w:p>
        </w:tc>
      </w:tr>
      <w:tr w:rsidR="002B6C76" w:rsidRPr="00AB4B8B" w:rsidTr="002851B5">
        <w:trPr>
          <w:cantSplit/>
          <w:trHeight w:val="198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5648BF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1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AB4B8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2B6C76" w:rsidRPr="00AB4B8B" w:rsidRDefault="002B6C76" w:rsidP="00B94D92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2B6C76" w:rsidRPr="00AB4B8B" w:rsidTr="00165DA4">
        <w:trPr>
          <w:cantSplit/>
          <w:trHeight w:val="90"/>
        </w:trPr>
        <w:tc>
          <w:tcPr>
            <w:tcW w:w="1267" w:type="dxa"/>
            <w:vAlign w:val="center"/>
          </w:tcPr>
          <w:p w:rsidR="002B6C76" w:rsidRPr="00AB4B8B" w:rsidRDefault="002B6C76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AB4B8B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B6C76" w:rsidRPr="00AB4B8B" w:rsidRDefault="0097192B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2B6C76" w:rsidRPr="00AB4B8B" w:rsidRDefault="002B6C76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2B6C76" w:rsidRPr="00AB4B8B" w:rsidRDefault="00A34295" w:rsidP="004507C9">
            <w:pPr>
              <w:tabs>
                <w:tab w:val="left" w:pos="-108"/>
                <w:tab w:val="left" w:pos="972"/>
                <w:tab w:val="left" w:pos="351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</w:p>
        </w:tc>
      </w:tr>
      <w:tr w:rsidR="00D24537" w:rsidRPr="00AB4B8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收入</w:t>
            </w:r>
          </w:p>
        </w:tc>
        <w:tc>
          <w:tcPr>
            <w:tcW w:w="1170" w:type="dxa"/>
            <w:vAlign w:val="center"/>
          </w:tcPr>
          <w:p w:rsidR="00D24537" w:rsidRPr="00AB4B8B" w:rsidRDefault="004507C9" w:rsidP="00432B5C">
            <w:pPr>
              <w:tabs>
                <w:tab w:val="left" w:pos="-108"/>
                <w:tab w:val="left" w:pos="972"/>
                <w:tab w:val="left" w:pos="3330"/>
              </w:tabs>
              <w:spacing w:line="200" w:lineRule="exact"/>
              <w:ind w:right="-108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 $   19,671.00</w:t>
            </w:r>
          </w:p>
        </w:tc>
      </w:tr>
      <w:tr w:rsidR="00D24537" w:rsidRPr="00AB4B8B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1C59EF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AB4B8B" w:rsidRDefault="00D24537" w:rsidP="00A4347A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rPr>
                <w:rFonts w:ascii="Arial Narrow" w:eastAsia="SimSun" w:hAnsi="Arial Narrow" w:cs="Arial"/>
                <w:b/>
                <w:bCs/>
                <w:sz w:val="20"/>
                <w:szCs w:val="20"/>
              </w:rPr>
            </w:pPr>
          </w:p>
        </w:tc>
      </w:tr>
      <w:tr w:rsidR="00D24537" w:rsidRPr="00AB4B8B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AB4B8B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AB4B8B" w:rsidRDefault="005648BF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347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AB4B8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AB4B8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AB4B8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AB4B8B" w:rsidRDefault="00955E8B" w:rsidP="004507C9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</w:t>
            </w:r>
            <w:r w:rsidR="00D24537" w:rsidRPr="00AB4B8B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4507C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33,266.50</w:t>
            </w:r>
            <w:r w:rsidR="00C13762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</w:p>
        </w:tc>
      </w:tr>
    </w:tbl>
    <w:p w:rsidR="00C42F27" w:rsidRDefault="00C42F27" w:rsidP="00831E65">
      <w:pPr>
        <w:spacing w:before="120" w:line="200" w:lineRule="exact"/>
        <w:rPr>
          <w:rFonts w:asciiTheme="minorHAnsi" w:eastAsia="全真中隸書" w:hAnsiTheme="minorHAnsi" w:cs="全真中隸書"/>
          <w:b/>
          <w:bCs/>
          <w:sz w:val="28"/>
          <w:szCs w:val="28"/>
        </w:rPr>
      </w:pPr>
    </w:p>
    <w:p w:rsidR="00015E77" w:rsidRPr="008A5EA4" w:rsidRDefault="0042037C" w:rsidP="00831E65">
      <w:pPr>
        <w:spacing w:before="120" w:line="200" w:lineRule="exact"/>
        <w:rPr>
          <w:rFonts w:ascii="全真中隸書" w:eastAsia="全真中隸書" w:hAnsi="PMingLiU" w:cs="全真中隸書"/>
          <w:b/>
          <w:bCs/>
          <w:sz w:val="28"/>
          <w:szCs w:val="28"/>
        </w:rPr>
      </w:pPr>
      <w:r w:rsidRPr="008A5EA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1B769A">
        <w:rPr>
          <w:rFonts w:ascii="全真中隸書" w:eastAsia="全真中隸書" w:hAnsi="PMingLiU" w:cs="全真中隸書"/>
          <w:b/>
          <w:bCs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CC163A" w:rsidRDefault="00CC163A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CC163A" w:rsidRDefault="00CC163A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CC163A" w:rsidRDefault="00CC163A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CC163A" w:rsidRPr="00611B3A" w:rsidRDefault="00CC163A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65DA4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4507C9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507C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12,745.50</w:t>
            </w:r>
          </w:p>
        </w:tc>
      </w:tr>
      <w:tr w:rsidR="00390527" w:rsidRPr="007F721D" w:rsidTr="00165DA4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841A1F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</w:t>
            </w:r>
            <w:r w:rsidR="00841A1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375,783.32</w:t>
            </w:r>
          </w:p>
        </w:tc>
      </w:tr>
      <w:tr w:rsidR="00390527" w:rsidRPr="007F721D" w:rsidTr="00165DA4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841A1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="00B17CE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</w:t>
            </w:r>
            <w:r w:rsidR="0084107E"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  </w:t>
            </w:r>
            <w:r w:rsidR="004507C9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8,47</w:t>
            </w:r>
            <w:r w:rsidR="00841A1F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</w:t>
            </w:r>
            <w:r w:rsidR="000E7B45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165DA4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</w:t>
            </w:r>
            <w:r w:rsidR="0084107E">
              <w:rPr>
                <w:rFonts w:ascii="Arial Narrow" w:eastAsiaTheme="minorEastAsia" w:hAnsi="Arial Narrow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883D89" w:rsidRDefault="00883D89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714424" w:rsidRDefault="00714424">
      <w:pPr>
        <w:rPr>
          <w:rFonts w:ascii="MingLiU" w:eastAsia="SimSun" w:hint="eastAsia"/>
          <w:b/>
          <w:bCs/>
          <w:sz w:val="16"/>
          <w:szCs w:val="16"/>
          <w:lang w:eastAsia="zh-CN"/>
        </w:rPr>
      </w:pPr>
    </w:p>
    <w:p w:rsidR="00C321A5" w:rsidRDefault="00C321A5">
      <w:pPr>
        <w:rPr>
          <w:rFonts w:ascii="MingLiU" w:eastAsia="SimSun" w:hint="eastAsia"/>
          <w:b/>
          <w:bCs/>
          <w:sz w:val="16"/>
          <w:szCs w:val="16"/>
          <w:lang w:eastAsia="zh-CN"/>
        </w:rPr>
      </w:pPr>
    </w:p>
    <w:p w:rsidR="00C321A5" w:rsidRDefault="00C321A5">
      <w:pPr>
        <w:rPr>
          <w:rFonts w:ascii="MingLiU" w:eastAsia="SimSun" w:hint="eastAsia"/>
          <w:b/>
          <w:bCs/>
          <w:sz w:val="16"/>
          <w:szCs w:val="16"/>
          <w:lang w:eastAsia="zh-CN"/>
        </w:rPr>
      </w:pPr>
    </w:p>
    <w:p w:rsidR="00C321A5" w:rsidRPr="00C321A5" w:rsidRDefault="00C321A5">
      <w:pPr>
        <w:rPr>
          <w:rFonts w:ascii="MingLiU" w:eastAsia="SimSun"/>
          <w:b/>
          <w:bCs/>
          <w:sz w:val="16"/>
          <w:szCs w:val="16"/>
          <w:lang w:eastAsia="zh-CN"/>
        </w:rPr>
      </w:pPr>
    </w:p>
    <w:p w:rsidR="00C42F27" w:rsidRDefault="00C42F27">
      <w:pPr>
        <w:rPr>
          <w:rFonts w:ascii="MingLiU" w:eastAsia="SimSun"/>
          <w:b/>
          <w:bCs/>
          <w:sz w:val="28"/>
          <w:szCs w:val="28"/>
        </w:rPr>
      </w:pPr>
    </w:p>
    <w:p w:rsidR="00714424" w:rsidRDefault="00714424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35691" w:rsidRDefault="001B769A">
      <w:pPr>
        <w:rPr>
          <w:rFonts w:ascii="MingLiU" w:eastAsia="SimSun"/>
          <w:b/>
          <w:bCs/>
          <w:sz w:val="28"/>
          <w:szCs w:val="28"/>
        </w:rPr>
      </w:pPr>
      <w:r w:rsidRPr="001B769A">
        <w:rPr>
          <w:noProof/>
          <w:lang w:eastAsia="zh-CN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1B769A">
      <w:pPr>
        <w:rPr>
          <w:rFonts w:ascii="MingLiU" w:eastAsia="SimSun"/>
          <w:b/>
          <w:bCs/>
          <w:sz w:val="28"/>
          <w:szCs w:val="28"/>
        </w:rPr>
      </w:pPr>
      <w:r w:rsidRPr="001B769A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1B769A">
      <w:pPr>
        <w:rPr>
          <w:rFonts w:ascii="MingLiU" w:eastAsia="SimSun"/>
          <w:b/>
          <w:bCs/>
          <w:sz w:val="28"/>
          <w:szCs w:val="28"/>
        </w:rPr>
      </w:pPr>
      <w:r w:rsidRPr="001B769A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1 0 -245 5891 -491 19636 21600 19636 21845 0 491 0" fillcolor="black">
            <v:shadow color="#868686"/>
            <v:textpath style="font-family:&quot;新細明體&quot;;font-size:10pt;v-text-reverse:t;v-text-kern:t" trim="t" fitpath="t" string="九月至十二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548"/>
        <w:gridCol w:w="810"/>
      </w:tblGrid>
      <w:tr w:rsidR="006B5938" w:rsidTr="00051E99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548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81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051E99">
        <w:tc>
          <w:tcPr>
            <w:tcW w:w="2250" w:type="dxa"/>
            <w:vAlign w:val="center"/>
          </w:tcPr>
          <w:p w:rsidR="001D170B" w:rsidRPr="00841A1F" w:rsidRDefault="00841A1F" w:rsidP="00FB4CA5">
            <w:pPr>
              <w:spacing w:line="240" w:lineRule="exact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新約信息(上)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1D170B" w:rsidRPr="00841A1F" w:rsidRDefault="001D170B" w:rsidP="006B5938">
            <w:pPr>
              <w:spacing w:line="240" w:lineRule="exact"/>
              <w:jc w:val="center"/>
              <w:rPr>
                <w:rFonts w:ascii="PMingLiU" w:eastAsiaTheme="minorEastAsia" w:hAnsi="PMingLiU" w:cs="SimSun"/>
                <w:b/>
                <w:bCs/>
                <w:sz w:val="16"/>
                <w:szCs w:val="16"/>
              </w:rPr>
            </w:pPr>
            <w:r w:rsidRPr="00841A1F">
              <w:rPr>
                <w:rFonts w:ascii="PMingLiU" w:hAnsi="PMingLiU" w:cs="Arial"/>
                <w:b/>
                <w:bCs/>
                <w:sz w:val="16"/>
                <w:szCs w:val="16"/>
              </w:rPr>
              <w:t>吳榮滁牧</w:t>
            </w:r>
            <w:r w:rsidRPr="00841A1F">
              <w:rPr>
                <w:rFonts w:ascii="PMingLiU" w:hAnsi="PMingLiU" w:cs="SimSun" w:hint="eastAsia"/>
                <w:b/>
                <w:bCs/>
                <w:sz w:val="16"/>
                <w:szCs w:val="16"/>
              </w:rPr>
              <w:t>師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 xml:space="preserve"> (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網路</w:t>
            </w:r>
            <w:r w:rsidR="00051E99" w:rsidRPr="00841A1F">
              <w:rPr>
                <w:rFonts w:ascii="Arial" w:hAnsi="Arial" w:cs="Arial"/>
                <w:b/>
                <w:sz w:val="16"/>
                <w:szCs w:val="16"/>
                <w:shd w:val="clear" w:color="auto" w:fill="FFFFFF"/>
              </w:rPr>
              <w:t>)</w:t>
            </w:r>
          </w:p>
          <w:p w:rsidR="00051E99" w:rsidRDefault="00051E99" w:rsidP="006B5938">
            <w:pPr>
              <w:spacing w:line="240" w:lineRule="exact"/>
              <w:jc w:val="center"/>
              <w:rPr>
                <w:rFonts w:ascii="PMingLiU" w:hAnsi="PMingLiU" w:cs="SimSun"/>
                <w:b/>
                <w:sz w:val="18"/>
                <w:szCs w:val="18"/>
                <w:shd w:val="clear" w:color="auto" w:fill="FFFFFF"/>
              </w:rPr>
            </w:pPr>
            <w:r w:rsidRPr="00051E99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沈祖源老</w:t>
            </w:r>
            <w:r w:rsidRPr="00051E99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師</w:t>
            </w:r>
          </w:p>
          <w:p w:rsidR="00182657" w:rsidRPr="00051E99" w:rsidRDefault="00182657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謝穎剛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1D170B" w:rsidRPr="00243BE7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010FA7" w:rsidTr="00051E99">
        <w:tc>
          <w:tcPr>
            <w:tcW w:w="2250" w:type="dxa"/>
            <w:vAlign w:val="center"/>
          </w:tcPr>
          <w:p w:rsidR="00010FA7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信仰造就班(受洗班)</w:t>
            </w:r>
          </w:p>
        </w:tc>
        <w:tc>
          <w:tcPr>
            <w:tcW w:w="360" w:type="dxa"/>
            <w:vAlign w:val="center"/>
          </w:tcPr>
          <w:p w:rsidR="00010FA7" w:rsidRPr="008B2961" w:rsidRDefault="00010FA7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010FA7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bCs/>
                <w:sz w:val="18"/>
                <w:szCs w:val="18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鍾興政牧師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陳侶君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010FA7" w:rsidRPr="00841A1F" w:rsidRDefault="00010FA7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color w:val="FF0000"/>
                <w:sz w:val="14"/>
                <w:szCs w:val="14"/>
              </w:rPr>
            </w:pP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研讀路加福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音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李元雄長老</w:t>
            </w: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br/>
              <w:t>許基康長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810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841A1F" w:rsidTr="00051E99">
        <w:tc>
          <w:tcPr>
            <w:tcW w:w="2250" w:type="dxa"/>
            <w:vAlign w:val="center"/>
          </w:tcPr>
          <w:p w:rsidR="00841A1F" w:rsidRPr="00841A1F" w:rsidRDefault="00841A1F" w:rsidP="00FB4CA5">
            <w:pPr>
              <w:spacing w:line="240" w:lineRule="exact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家就是天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堂</w:t>
            </w:r>
          </w:p>
        </w:tc>
        <w:tc>
          <w:tcPr>
            <w:tcW w:w="360" w:type="dxa"/>
            <w:vAlign w:val="center"/>
          </w:tcPr>
          <w:p w:rsidR="00841A1F" w:rsidRPr="008B2961" w:rsidRDefault="00841A1F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841A1F"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  <w:t>吳呂素琴師</w:t>
            </w:r>
            <w:r w:rsidRPr="00841A1F">
              <w:rPr>
                <w:rFonts w:ascii="PMingLiU" w:hAnsi="PMingLiU" w:cs="SimSun" w:hint="eastAsia"/>
                <w:b/>
                <w:sz w:val="18"/>
                <w:szCs w:val="18"/>
                <w:shd w:val="clear" w:color="auto" w:fill="FFFFFF"/>
              </w:rPr>
              <w:t>母</w:t>
            </w:r>
          </w:p>
        </w:tc>
        <w:tc>
          <w:tcPr>
            <w:tcW w:w="810" w:type="dxa"/>
            <w:vAlign w:val="center"/>
          </w:tcPr>
          <w:p w:rsidR="00841A1F" w:rsidRPr="00841A1F" w:rsidRDefault="00841A1F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C321A5" w:rsidTr="00051E99">
        <w:tc>
          <w:tcPr>
            <w:tcW w:w="2250" w:type="dxa"/>
            <w:vAlign w:val="center"/>
          </w:tcPr>
          <w:p w:rsidR="00C321A5" w:rsidRPr="00C321A5" w:rsidRDefault="00C321A5" w:rsidP="00FB4CA5">
            <w:pPr>
              <w:spacing w:line="240" w:lineRule="exact"/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</w:pPr>
            <w:r w:rsidRPr="00C321A5">
              <w:rPr>
                <w:rFonts w:ascii="PMingLiU" w:hAnsi="PMingLiU" w:cs="Arial" w:hint="eastAsia"/>
                <w:b/>
                <w:sz w:val="18"/>
                <w:szCs w:val="18"/>
                <w:shd w:val="clear" w:color="auto" w:fill="FFFFFF"/>
                <w:lang w:eastAsia="zh-CN"/>
              </w:rPr>
              <w:t>希伯来书</w:t>
            </w:r>
          </w:p>
        </w:tc>
        <w:tc>
          <w:tcPr>
            <w:tcW w:w="360" w:type="dxa"/>
            <w:vAlign w:val="center"/>
          </w:tcPr>
          <w:p w:rsidR="00C321A5" w:rsidRPr="008B2961" w:rsidRDefault="00C321A5" w:rsidP="006B5938">
            <w:pPr>
              <w:spacing w:line="240" w:lineRule="exact"/>
              <w:jc w:val="center"/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粤</w:t>
            </w:r>
          </w:p>
        </w:tc>
        <w:tc>
          <w:tcPr>
            <w:tcW w:w="1548" w:type="dxa"/>
            <w:vAlign w:val="center"/>
          </w:tcPr>
          <w:p w:rsidR="00C321A5" w:rsidRPr="00C321A5" w:rsidRDefault="00C321A5" w:rsidP="006B5938">
            <w:pPr>
              <w:spacing w:line="240" w:lineRule="exact"/>
              <w:jc w:val="center"/>
              <w:rPr>
                <w:rFonts w:ascii="PMingLiU" w:hAnsi="PMingLiU" w:cs="Arial"/>
                <w:b/>
                <w:sz w:val="18"/>
                <w:szCs w:val="18"/>
                <w:shd w:val="clear" w:color="auto" w:fill="FFFFFF"/>
              </w:rPr>
            </w:pPr>
            <w:r w:rsidRPr="00C321A5">
              <w:rPr>
                <w:rFonts w:ascii="PMingLiU" w:hAnsi="PMingLiU" w:cs="Arial"/>
                <w:b/>
                <w:bCs/>
                <w:sz w:val="18"/>
                <w:szCs w:val="18"/>
              </w:rPr>
              <w:t>吳榮滁牧</w:t>
            </w:r>
            <w:r w:rsidRPr="00C321A5">
              <w:rPr>
                <w:rFonts w:ascii="PMingLiU" w:hAnsi="PMingLiU" w:cs="SimSun" w:hint="eastAsia"/>
                <w:b/>
                <w:bCs/>
                <w:sz w:val="18"/>
                <w:szCs w:val="18"/>
              </w:rPr>
              <w:t>師</w:t>
            </w:r>
          </w:p>
        </w:tc>
        <w:tc>
          <w:tcPr>
            <w:tcW w:w="810" w:type="dxa"/>
            <w:vAlign w:val="center"/>
          </w:tcPr>
          <w:p w:rsidR="00C321A5" w:rsidRPr="00841A1F" w:rsidRDefault="00C321A5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</w:p>
        </w:tc>
      </w:tr>
      <w:tr w:rsidR="006B5938" w:rsidTr="00051E99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548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81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</w:tbl>
    <w:p w:rsidR="00FF0A3F" w:rsidRDefault="00FF0A3F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p w:rsidR="002B6C76" w:rsidRPr="002B6C76" w:rsidRDefault="002B6C76" w:rsidP="00305B94">
      <w:pPr>
        <w:rPr>
          <w:rFonts w:ascii="Arial Narrow" w:eastAsiaTheme="minorEastAsia" w:hAnsi="Arial Narrow" w:cs="全真中隸書"/>
          <w:b/>
          <w:bCs/>
          <w:sz w:val="28"/>
          <w:szCs w:val="28"/>
          <w:lang w:eastAsia="zh-CN"/>
        </w:rPr>
      </w:pPr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9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796"/>
        <w:gridCol w:w="3172"/>
      </w:tblGrid>
      <w:tr w:rsidR="00723105" w:rsidRPr="00127454" w:rsidTr="00361980">
        <w:trPr>
          <w:cantSplit/>
          <w:trHeight w:val="337"/>
        </w:trPr>
        <w:tc>
          <w:tcPr>
            <w:tcW w:w="1796" w:type="dxa"/>
            <w:vMerge w:val="restart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告會</w:t>
            </w:r>
          </w:p>
        </w:tc>
        <w:tc>
          <w:tcPr>
            <w:tcW w:w="3172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361980">
        <w:trPr>
          <w:cantSplit/>
          <w:trHeight w:val="149"/>
        </w:trPr>
        <w:tc>
          <w:tcPr>
            <w:tcW w:w="1796" w:type="dxa"/>
            <w:vMerge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  <w:tcBorders>
              <w:bottom w:val="triple" w:sz="4" w:space="0" w:color="auto"/>
            </w:tcBorders>
          </w:tcPr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361980">
        <w:trPr>
          <w:cantSplit/>
          <w:trHeight w:val="358"/>
        </w:trPr>
        <w:tc>
          <w:tcPr>
            <w:tcW w:w="1796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契</w:t>
            </w:r>
          </w:p>
          <w:p w:rsidR="00723105" w:rsidRPr="00DC5892" w:rsidRDefault="00723105" w:rsidP="00723105">
            <w:pPr>
              <w:jc w:val="center"/>
              <w:rPr>
                <w:rFonts w:ascii="Arial Narrow" w:eastAsiaTheme="minorEastAsia" w:hAnsi="Arial Narrow"/>
                <w:b/>
                <w:bCs/>
                <w:sz w:val="28"/>
                <w:szCs w:val="28"/>
                <w:lang w:eastAsia="zh-CN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組</w:t>
            </w:r>
          </w:p>
        </w:tc>
        <w:tc>
          <w:tcPr>
            <w:tcW w:w="3172" w:type="dxa"/>
            <w:tcBorders>
              <w:top w:val="triple" w:sz="4" w:space="0" w:color="auto"/>
            </w:tcBorders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</w:p>
        </w:tc>
      </w:tr>
      <w:tr w:rsidR="00723105" w:rsidRPr="00127454" w:rsidTr="00361980">
        <w:trPr>
          <w:cantSplit/>
          <w:trHeight w:val="513"/>
        </w:trPr>
        <w:tc>
          <w:tcPr>
            <w:tcW w:w="1796" w:type="dxa"/>
            <w:vMerge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172" w:type="dxa"/>
          </w:tcPr>
          <w:p w:rsidR="00723105" w:rsidRPr="00165DA4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</w:pPr>
            <w:r w:rsidRPr="00165DA4">
              <w:rPr>
                <w:rFonts w:ascii="Arial Narrow" w:eastAsia="全真中隸書" w:hAnsi="Arial Narrow" w:cs="全真楷書"/>
                <w:b/>
                <w:bCs/>
                <w:sz w:val="20"/>
                <w:szCs w:val="20"/>
              </w:rPr>
              <w:t>華語團契粵語團契青少年</w:t>
            </w:r>
            <w:r w:rsidRPr="00165DA4">
              <w:rPr>
                <w:rFonts w:ascii="Arial Narrow" w:eastAsia="全真中隸書" w:hAnsi="Arial Narrow" w:cs="Arial Narrow"/>
                <w:b/>
                <w:bCs/>
                <w:sz w:val="20"/>
                <w:szCs w:val="20"/>
              </w:rPr>
              <w:t xml:space="preserve">LYF </w:t>
            </w:r>
          </w:p>
          <w:p w:rsidR="00723105" w:rsidRPr="00054D22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172" w:type="dxa"/>
          </w:tcPr>
          <w:p w:rsidR="00723105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  <w:tr w:rsidR="00723105" w:rsidRPr="00127454" w:rsidTr="00361980">
        <w:trPr>
          <w:cantSplit/>
          <w:trHeight w:val="374"/>
        </w:trPr>
        <w:tc>
          <w:tcPr>
            <w:tcW w:w="1796" w:type="dxa"/>
            <w:vAlign w:val="center"/>
          </w:tcPr>
          <w:p w:rsidR="00723105" w:rsidRPr="00054D22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054D22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172" w:type="dxa"/>
            <w:vAlign w:val="center"/>
          </w:tcPr>
          <w:p w:rsidR="00723105" w:rsidRDefault="00723105" w:rsidP="00276332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054D22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054D22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 w:rsidRPr="00054D22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:00pm</w:t>
            </w:r>
          </w:p>
          <w:p w:rsidR="003368B7" w:rsidRPr="00276332" w:rsidRDefault="003368B7" w:rsidP="00276332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3368B7">
              <w:rPr>
                <w:rFonts w:ascii="汉鼎简楷体" w:eastAsia="汉鼎简楷体" w:hAnsiTheme="minorHAnsi" w:hint="eastAsia"/>
                <w:b/>
                <w:bCs/>
                <w:sz w:val="21"/>
                <w:szCs w:val="21"/>
                <w:lang w:eastAsia="zh-CN"/>
              </w:rPr>
              <w:t>9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月</w:t>
            </w:r>
            <w:r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1</w:t>
            </w:r>
            <w:r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  <w:t>6</w:t>
            </w: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E7C5B" w:rsidRDefault="001E7C5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F34B15" w:rsidRDefault="00F34B15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76332" w:rsidRDefault="00276332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C949C6" w:rsidRDefault="00C949C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2B6C76" w:rsidRDefault="002B6C76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A81AA2" w:rsidRPr="00165DA4" w:rsidRDefault="00A81AA2" w:rsidP="00CC163A">
      <w:pPr>
        <w:spacing w:line="320" w:lineRule="exact"/>
        <w:ind w:right="-216"/>
        <w:rPr>
          <w:rFonts w:ascii="全真中隸書" w:eastAsiaTheme="minorEastAsia" w:hAnsi="MingLiU" w:cs="全真中隸書"/>
          <w:b/>
          <w:bCs/>
          <w:color w:val="FF0000"/>
          <w:sz w:val="32"/>
          <w:szCs w:val="32"/>
          <w:lang w:eastAsia="zh-CN"/>
        </w:rPr>
      </w:pPr>
    </w:p>
    <w:p w:rsidR="001E7C5B" w:rsidRPr="00C04410" w:rsidRDefault="00714424" w:rsidP="001E7C5B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>
        <w:rPr>
          <w:rFonts w:ascii="Arial Narrow" w:hAnsi="Arial Narrow" w:cs="Arial"/>
          <w:b/>
          <w:sz w:val="20"/>
          <w:szCs w:val="20"/>
          <w:shd w:val="clear" w:color="auto" w:fill="FFFFFF"/>
        </w:rPr>
        <w:softHyphen/>
      </w:r>
      <w:r w:rsidR="001E7C5B"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="001E7C5B"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="001E7C5B"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="001E7C5B"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="001E7C5B"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="001E7C5B"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="001E7C5B"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="001E7C5B"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="001E7C5B" w:rsidRPr="00C04410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="001E7C5B"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="001E7C5B"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="001E7C5B" w:rsidRPr="00C04410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="001E7C5B" w:rsidRPr="00C04410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1E7C5B" w:rsidRPr="00A54DE6" w:rsidRDefault="001E7C5B" w:rsidP="001E7C5B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A54DE6">
        <w:rPr>
          <w:rFonts w:ascii="Tempus Sans ITC" w:hAnsi="Tempus Sans ITC" w:cs="Tempus Sans ITC"/>
          <w:b/>
          <w:bCs/>
        </w:rPr>
        <w:t>20</w:t>
      </w:r>
      <w:r w:rsidRPr="00A54DE6">
        <w:rPr>
          <w:rFonts w:ascii="Tempus Sans ITC" w:eastAsia="SimSun" w:hAnsi="Tempus Sans ITC" w:cs="Tempus Sans ITC"/>
          <w:b/>
          <w:bCs/>
        </w:rPr>
        <w:t>1</w:t>
      </w:r>
      <w:r w:rsidRPr="00A54DE6">
        <w:rPr>
          <w:rFonts w:ascii="Tempus Sans ITC" w:hAnsi="Tempus Sans ITC" w:cs="Tempus Sans ITC" w:hint="eastAsia"/>
          <w:b/>
          <w:bCs/>
        </w:rPr>
        <w:t>5</w:t>
      </w:r>
      <w:r w:rsidRPr="00A54DE6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9</w:t>
      </w:r>
      <w:r w:rsidRPr="00A54DE6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Theme="minorEastAsia" w:hAnsi="Tempus Sans ITC" w:cs="Tempus Sans ITC"/>
          <w:b/>
          <w:bCs/>
          <w:lang w:eastAsia="zh-CN"/>
        </w:rPr>
        <w:t>13</w:t>
      </w:r>
      <w:r w:rsidRPr="00A54DE6">
        <w:rPr>
          <w:rFonts w:ascii="全真楷書" w:eastAsia="全真楷書" w:cs="全真楷書" w:hint="eastAsia"/>
          <w:b/>
          <w:bCs/>
        </w:rPr>
        <w:t>日</w:t>
      </w:r>
    </w:p>
    <w:p w:rsidR="00C949C6" w:rsidRPr="00041030" w:rsidRDefault="001E7C5B" w:rsidP="001E7C5B">
      <w:pPr>
        <w:shd w:val="clear" w:color="auto" w:fill="FFFFFF"/>
        <w:spacing w:line="440" w:lineRule="exact"/>
        <w:jc w:val="center"/>
        <w:rPr>
          <w:rFonts w:asciiTheme="minorHAnsi" w:eastAsia="全真楷書" w:hAnsiTheme="minorHAnsi" w:cs="MingLiU"/>
          <w:b/>
          <w:bCs/>
          <w:sz w:val="36"/>
          <w:szCs w:val="36"/>
        </w:rPr>
      </w:pP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  <w:r w:rsidRPr="00041030">
        <w:rPr>
          <w:rFonts w:asciiTheme="minorHAnsi" w:eastAsia="全真楷書" w:hAnsiTheme="minorHAnsi" w:cs="MingLiU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page" w:tblpX="10423" w:tblpY="157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344"/>
        <w:gridCol w:w="360"/>
        <w:gridCol w:w="36"/>
        <w:gridCol w:w="144"/>
        <w:gridCol w:w="684"/>
      </w:tblGrid>
      <w:tr w:rsidR="001E7C5B" w:rsidRPr="00D03620" w:rsidTr="002B5160"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8"/>
          </w:tcPr>
          <w:p w:rsidR="001E7C5B" w:rsidRPr="00F22C40" w:rsidRDefault="00F22C40" w:rsidP="002B5160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F22C40">
              <w:rPr>
                <w:rFonts w:ascii="Arial Narrow" w:hAnsi="PMingLiU" w:cs="Arial"/>
                <w:b/>
                <w:bCs/>
                <w:sz w:val="20"/>
                <w:szCs w:val="20"/>
              </w:rPr>
              <w:t>詩篇</w:t>
            </w:r>
            <w:r w:rsidRPr="00F22C40">
              <w:rPr>
                <w:rFonts w:ascii="Arial Narrow" w:hAnsi="Arial Narrow" w:cs="Arial"/>
                <w:b/>
                <w:bCs/>
                <w:sz w:val="20"/>
                <w:szCs w:val="20"/>
              </w:rPr>
              <w:t>42:1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A81AA2" w:rsidRDefault="001E7C5B" w:rsidP="002B5160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9D38E8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5"/>
          </w:tcPr>
          <w:p w:rsidR="001E7C5B" w:rsidRPr="005648BF" w:rsidRDefault="001E7C5B" w:rsidP="002B5160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5648B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5648BF">
              <w:rPr>
                <w:rFonts w:ascii="Arial Narrow" w:hAnsi="Arial Narrow" w:cs="PMingLiU"/>
                <w:b/>
                <w:bCs/>
                <w:sz w:val="20"/>
                <w:szCs w:val="20"/>
              </w:rPr>
              <w:t>. #</w:t>
            </w:r>
            <w:r w:rsidR="005648BF" w:rsidRPr="005648BF">
              <w:rPr>
                <w:rFonts w:ascii="Arial Narrow" w:hAnsi="Arial Narrow" w:cs="PMingLiU"/>
                <w:b/>
                <w:sz w:val="20"/>
                <w:szCs w:val="20"/>
              </w:rPr>
              <w:t>12</w:t>
            </w:r>
            <w:r w:rsidR="005648BF" w:rsidRPr="005648BF">
              <w:rPr>
                <w:rFonts w:ascii="Arial Narrow" w:hAnsi="PMingLiU"/>
                <w:b/>
                <w:sz w:val="20"/>
                <w:szCs w:val="20"/>
                <w:shd w:val="clear" w:color="auto" w:fill="FFFFFF"/>
              </w:rPr>
              <w:t>你真伟大</w:t>
            </w:r>
          </w:p>
        </w:tc>
        <w:tc>
          <w:tcPr>
            <w:tcW w:w="864" w:type="dxa"/>
            <w:gridSpan w:val="3"/>
          </w:tcPr>
          <w:p w:rsidR="001E7C5B" w:rsidRPr="005A5B66" w:rsidRDefault="001E7C5B" w:rsidP="002B5160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5A5B66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1E7C5B" w:rsidRPr="00D03620" w:rsidTr="002B5160">
        <w:trPr>
          <w:cantSplit/>
          <w:trHeight w:val="147"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E7C5B" w:rsidRPr="005648BF" w:rsidRDefault="001E7C5B" w:rsidP="002B516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5648BF">
              <w:rPr>
                <w:rFonts w:ascii="Arial Narrow" w:eastAsia="PMingLiU" w:hAnsi="Arial Narrow" w:cs="Arial"/>
                <w:sz w:val="20"/>
                <w:szCs w:val="20"/>
              </w:rPr>
              <w:t>2.</w:t>
            </w:r>
            <w:r w:rsidRPr="005648BF"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  <w:t xml:space="preserve"> </w:t>
            </w:r>
            <w:r w:rsidRPr="005648BF">
              <w:rPr>
                <w:rFonts w:ascii="Arial Narrow" w:eastAsia="PMingLiU" w:hAnsi="Arial Narrow" w:cs="PMingLiU"/>
                <w:sz w:val="20"/>
                <w:szCs w:val="20"/>
              </w:rPr>
              <w:t>#4</w:t>
            </w:r>
            <w:r w:rsidR="005648BF" w:rsidRPr="005648BF">
              <w:rPr>
                <w:rFonts w:ascii="Arial Narrow" w:eastAsia="PMingLiU" w:hAnsi="Arial Narrow" w:cs="PMingLiU"/>
                <w:sz w:val="20"/>
                <w:szCs w:val="20"/>
              </w:rPr>
              <w:t>1</w:t>
            </w:r>
            <w:r w:rsidR="005648BF" w:rsidRPr="005648BF">
              <w:rPr>
                <w:rFonts w:ascii="Arial Narrow" w:eastAsia="PMingLiU" w:hAnsi="PMingLiU" w:cs="PMingLiU"/>
                <w:sz w:val="20"/>
                <w:szCs w:val="20"/>
              </w:rPr>
              <w:t>真神之爱</w:t>
            </w:r>
          </w:p>
        </w:tc>
      </w:tr>
      <w:tr w:rsidR="001E7C5B" w:rsidRPr="00D03620" w:rsidTr="002B5160">
        <w:trPr>
          <w:cantSplit/>
          <w:trHeight w:val="147"/>
        </w:trPr>
        <w:tc>
          <w:tcPr>
            <w:tcW w:w="1008" w:type="dxa"/>
            <w:gridSpan w:val="3"/>
          </w:tcPr>
          <w:p w:rsidR="001E7C5B" w:rsidRPr="009D38E8" w:rsidRDefault="001E7C5B" w:rsidP="002B516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1E7C5B" w:rsidRPr="005648BF" w:rsidRDefault="001E7C5B" w:rsidP="002B5160">
            <w:pPr>
              <w:pStyle w:val="Heading1"/>
              <w:shd w:val="clear" w:color="auto" w:fill="FFFFFF"/>
              <w:rPr>
                <w:rFonts w:ascii="Arial Narrow" w:eastAsia="PMingLiU" w:hAnsi="Arial Narrow" w:cs="Arial"/>
                <w:sz w:val="20"/>
                <w:szCs w:val="20"/>
                <w:lang w:eastAsia="zh-CN"/>
              </w:rPr>
            </w:pPr>
            <w:r w:rsidRPr="005648BF">
              <w:rPr>
                <w:rFonts w:ascii="Arial Narrow" w:eastAsia="PMingLiU" w:hAnsi="Arial Narrow" w:cs="Arial"/>
                <w:sz w:val="20"/>
                <w:szCs w:val="20"/>
              </w:rPr>
              <w:t>3.</w:t>
            </w:r>
            <w:r w:rsidRPr="005648BF">
              <w:rPr>
                <w:rFonts w:ascii="Arial Narrow" w:eastAsia="PMingLiU" w:hAnsi="Arial Narrow" w:cs="PMingLiU"/>
                <w:sz w:val="20"/>
                <w:szCs w:val="20"/>
              </w:rPr>
              <w:t>#</w:t>
            </w:r>
            <w:r w:rsidR="005648BF" w:rsidRPr="005648BF">
              <w:rPr>
                <w:rFonts w:ascii="Arial Narrow" w:eastAsia="PMingLiU" w:hAnsi="Arial Narrow" w:cs="PMingLiU"/>
                <w:sz w:val="20"/>
                <w:szCs w:val="20"/>
              </w:rPr>
              <w:t>184</w:t>
            </w:r>
            <w:r w:rsidR="005648BF" w:rsidRPr="005648BF">
              <w:rPr>
                <w:rFonts w:ascii="Arial Narrow" w:eastAsia="PMingLiU" w:hAnsi="PMingLiU"/>
                <w:sz w:val="20"/>
                <w:szCs w:val="20"/>
                <w:shd w:val="clear" w:color="auto" w:fill="FFFFFF"/>
              </w:rPr>
              <w:t>哈利路亚归十架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8"/>
          </w:tcPr>
          <w:p w:rsidR="001E7C5B" w:rsidRPr="009D38E8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8"/>
            <w:vAlign w:val="center"/>
          </w:tcPr>
          <w:p w:rsidR="001E7C5B" w:rsidRPr="005648BF" w:rsidRDefault="001E7C5B" w:rsidP="002B5160">
            <w:pPr>
              <w:spacing w:line="320" w:lineRule="exact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1E7C5B"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5648B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#4</w:t>
            </w:r>
            <w:r w:rsidR="005648BF" w:rsidRPr="005648BF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62</w:t>
            </w:r>
            <w:r w:rsidR="005648BF" w:rsidRPr="005648BF">
              <w:rPr>
                <w:rFonts w:ascii="PMingLiU" w:hAnsi="PMingLiU" w:hint="eastAsia"/>
                <w:b/>
                <w:sz w:val="20"/>
                <w:szCs w:val="20"/>
                <w:shd w:val="clear" w:color="auto" w:fill="FFFFFF"/>
              </w:rPr>
              <w:t>将最好的献主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864" w:type="dxa"/>
            <w:gridSpan w:val="9"/>
          </w:tcPr>
          <w:p w:rsidR="001E7C5B" w:rsidRPr="005648BF" w:rsidRDefault="005648BF" w:rsidP="002B5160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48BF">
              <w:rPr>
                <w:rFonts w:ascii="Arial Narrow" w:hAnsi="PMingLiU" w:cs="Arial"/>
                <w:b/>
                <w:bCs/>
                <w:sz w:val="20"/>
                <w:szCs w:val="20"/>
              </w:rPr>
              <w:t>使徒行傳</w:t>
            </w:r>
            <w:r w:rsidRPr="005648BF">
              <w:rPr>
                <w:rFonts w:ascii="Arial Narrow" w:hAnsi="Arial Narrow" w:cs="Arial"/>
                <w:b/>
                <w:bCs/>
                <w:sz w:val="20"/>
                <w:szCs w:val="20"/>
              </w:rPr>
              <w:t>3:1-10</w:t>
            </w:r>
          </w:p>
        </w:tc>
        <w:tc>
          <w:tcPr>
            <w:tcW w:w="684" w:type="dxa"/>
            <w:vAlign w:val="center"/>
          </w:tcPr>
          <w:p w:rsidR="001E7C5B" w:rsidRPr="00D03620" w:rsidRDefault="001E7C5B" w:rsidP="002B516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64" w:type="dxa"/>
            <w:gridSpan w:val="2"/>
          </w:tcPr>
          <w:p w:rsidR="001E7C5B" w:rsidRPr="00D03620" w:rsidRDefault="001E7C5B" w:rsidP="002B5160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304" w:type="dxa"/>
            <w:gridSpan w:val="5"/>
            <w:vAlign w:val="center"/>
          </w:tcPr>
          <w:p w:rsidR="001E7C5B" w:rsidRPr="005648BF" w:rsidRDefault="005648BF" w:rsidP="002B5160">
            <w:pPr>
              <w:rPr>
                <w:rFonts w:ascii="PMingLiU" w:hAnsi="PMingLiU" w:cs="Arial Narrow"/>
                <w:b/>
                <w:bCs/>
                <w:color w:val="FF0000"/>
                <w:sz w:val="20"/>
                <w:szCs w:val="20"/>
                <w:shd w:val="clear" w:color="auto" w:fill="FFFFFF"/>
              </w:rPr>
            </w:pPr>
            <w:r w:rsidRPr="005648BF">
              <w:rPr>
                <w:rFonts w:ascii="PMingLiU" w:hAnsi="PMingLiU" w:cs="Arial"/>
                <w:b/>
                <w:bCs/>
                <w:sz w:val="20"/>
                <w:szCs w:val="20"/>
              </w:rPr>
              <w:t>知道你所</w:t>
            </w:r>
            <w:r w:rsidRPr="005648BF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要</w:t>
            </w:r>
          </w:p>
        </w:tc>
        <w:tc>
          <w:tcPr>
            <w:tcW w:w="1224" w:type="dxa"/>
            <w:gridSpan w:val="4"/>
          </w:tcPr>
          <w:p w:rsidR="001E7C5B" w:rsidRPr="00C0441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9D38E8" w:rsidRDefault="001E7C5B" w:rsidP="002B516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c>
          <w:tcPr>
            <w:tcW w:w="864" w:type="dxa"/>
            <w:gridSpan w:val="2"/>
          </w:tcPr>
          <w:p w:rsidR="001E7C5B" w:rsidRPr="00340D0B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340D0B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340D0B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5"/>
          </w:tcPr>
          <w:p w:rsidR="001E7C5B" w:rsidRPr="00F22C4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F85A1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1E7C5B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F22C40">
              <w:rPr>
                <w:rFonts w:ascii="Arial" w:hAnsi="Arial" w:cs="Arial"/>
                <w:b/>
                <w:bCs/>
              </w:rPr>
              <w:t xml:space="preserve"> </w:t>
            </w:r>
            <w:r w:rsidR="00F22C40" w:rsidRPr="00F22C40">
              <w:rPr>
                <w:rFonts w:ascii="Arial Narrow" w:hAnsi="Arial Narrow" w:cs="Arial"/>
                <w:b/>
                <w:bCs/>
                <w:sz w:val="20"/>
                <w:szCs w:val="20"/>
              </w:rPr>
              <w:t>#277</w:t>
            </w:r>
            <w:r w:rsidR="00F22C40" w:rsidRPr="00F22C40">
              <w:rPr>
                <w:rFonts w:ascii="Arial Narrow" w:hAnsi="PMingLiU" w:cs="Arial"/>
                <w:b/>
                <w:bCs/>
                <w:sz w:val="20"/>
                <w:szCs w:val="20"/>
              </w:rPr>
              <w:t>堅固磐</w:t>
            </w:r>
            <w:r w:rsidR="00F22C40" w:rsidRPr="00F22C40">
              <w:rPr>
                <w:rFonts w:ascii="Arial Narrow" w:hAnsi="PMingLiU" w:cs="SimSun"/>
                <w:b/>
                <w:bCs/>
                <w:sz w:val="20"/>
                <w:szCs w:val="20"/>
              </w:rPr>
              <w:t>石</w:t>
            </w:r>
          </w:p>
        </w:tc>
        <w:tc>
          <w:tcPr>
            <w:tcW w:w="1224" w:type="dxa"/>
            <w:gridSpan w:val="4"/>
          </w:tcPr>
          <w:p w:rsidR="001E7C5B" w:rsidRPr="00B25B27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bookmarkEnd w:id="1"/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trHeight w:val="315"/>
        </w:trPr>
        <w:tc>
          <w:tcPr>
            <w:tcW w:w="1098" w:type="dxa"/>
            <w:gridSpan w:val="4"/>
          </w:tcPr>
          <w:p w:rsidR="001E7C5B" w:rsidRPr="00FF45FA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F45FA"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2070" w:type="dxa"/>
            <w:gridSpan w:val="3"/>
            <w:vAlign w:val="center"/>
          </w:tcPr>
          <w:p w:rsidR="001E7C5B" w:rsidRPr="005648BF" w:rsidRDefault="005648BF" w:rsidP="002B5160">
            <w:pPr>
              <w:spacing w:line="200" w:lineRule="exact"/>
              <w:rPr>
                <w:rFonts w:ascii="Arial Narrow" w:eastAsiaTheme="minorEastAsia" w:hAnsi="Arial Narrow" w:hint="eastAsia"/>
                <w:b/>
                <w:color w:val="FF0000"/>
                <w:sz w:val="18"/>
                <w:szCs w:val="18"/>
                <w:u w:val="single"/>
                <w:lang w:eastAsia="zh-CN"/>
              </w:rPr>
            </w:pPr>
            <w:r w:rsidRPr="005648BF">
              <w:rPr>
                <w:rFonts w:ascii="Arial Narrow" w:hAnsi="PMingLiU" w:cs="Arial"/>
                <w:b/>
                <w:bCs/>
                <w:sz w:val="20"/>
                <w:szCs w:val="20"/>
              </w:rPr>
              <w:t>使徒行傳</w:t>
            </w:r>
            <w:r w:rsidRPr="00F22C40">
              <w:rPr>
                <w:rFonts w:ascii="Arial Narrow" w:hAnsi="Arial Narrow" w:cs="Arial"/>
                <w:b/>
                <w:bCs/>
                <w:sz w:val="20"/>
                <w:szCs w:val="20"/>
              </w:rPr>
              <w:t>3:</w:t>
            </w:r>
            <w:r w:rsidR="00F22C40" w:rsidRPr="00F22C40">
              <w:rPr>
                <w:rFonts w:ascii="Arial Narrow" w:hAnsi="Arial Narrow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224" w:type="dxa"/>
            <w:gridSpan w:val="4"/>
          </w:tcPr>
          <w:p w:rsidR="001E7C5B" w:rsidRPr="00972F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A81AA2" w:rsidTr="002B5160">
        <w:trPr>
          <w:trHeight w:val="74"/>
        </w:trPr>
        <w:tc>
          <w:tcPr>
            <w:tcW w:w="4392" w:type="dxa"/>
            <w:gridSpan w:val="11"/>
          </w:tcPr>
          <w:p w:rsidR="001E7C5B" w:rsidRPr="00A81AA2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10"/>
                <w:szCs w:val="10"/>
              </w:rPr>
            </w:pPr>
          </w:p>
        </w:tc>
      </w:tr>
      <w:tr w:rsidR="001E7C5B" w:rsidRPr="00D03620" w:rsidTr="002B5160">
        <w:trPr>
          <w:trHeight w:val="207"/>
        </w:trPr>
        <w:tc>
          <w:tcPr>
            <w:tcW w:w="1908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報告</w:t>
            </w:r>
            <w:r w:rsidRPr="00D03620"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1E7C5B" w:rsidRPr="00D03620" w:rsidRDefault="001E7C5B" w:rsidP="002B5160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1E7C5B" w:rsidRPr="00972F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D0362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8"/>
          </w:tcPr>
          <w:p w:rsidR="001E7C5B" w:rsidRPr="00D03620" w:rsidRDefault="001E7C5B" w:rsidP="002B5160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D03620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  <w:gridSpan w:val="2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1E7C5B" w:rsidRPr="00D03620" w:rsidTr="002B5160">
        <w:tc>
          <w:tcPr>
            <w:tcW w:w="4392" w:type="dxa"/>
            <w:gridSpan w:val="11"/>
          </w:tcPr>
          <w:p w:rsidR="001E7C5B" w:rsidRPr="00D03620" w:rsidRDefault="001E7C5B" w:rsidP="002B516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1E7C5B" w:rsidRPr="00F84018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C04410">
              <w:rPr>
                <w:rFonts w:ascii="PMingLiU" w:hAnsi="PMingLiU" w:hint="eastAsia"/>
                <w:b/>
                <w:sz w:val="20"/>
                <w:szCs w:val="20"/>
              </w:rPr>
              <w:t>陈</w:t>
            </w:r>
            <w:r w:rsidRPr="00C04410">
              <w:rPr>
                <w:rFonts w:ascii="PMingLiU" w:hAnsi="PMingLiU" w:cs="Arial"/>
                <w:b/>
                <w:bCs/>
                <w:sz w:val="20"/>
                <w:szCs w:val="20"/>
              </w:rPr>
              <w:t>牧</w:t>
            </w:r>
            <w:r w:rsidRPr="00C04410">
              <w:rPr>
                <w:rFonts w:ascii="PMingLiU" w:hAnsi="PMingLiU" w:cs="SimSun" w:hint="eastAsia"/>
                <w:b/>
                <w:bCs/>
                <w:sz w:val="20"/>
                <w:szCs w:val="20"/>
              </w:rPr>
              <w:t>師</w:t>
            </w:r>
          </w:p>
        </w:tc>
      </w:tr>
      <w:tr w:rsidR="001E7C5B" w:rsidRPr="00D03620" w:rsidTr="002B5160">
        <w:trPr>
          <w:cantSplit/>
        </w:trPr>
        <w:tc>
          <w:tcPr>
            <w:tcW w:w="4392" w:type="dxa"/>
            <w:gridSpan w:val="11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1E7C5B" w:rsidRPr="00D03620" w:rsidTr="002B5160">
        <w:trPr>
          <w:cantSplit/>
        </w:trPr>
        <w:tc>
          <w:tcPr>
            <w:tcW w:w="844" w:type="dxa"/>
          </w:tcPr>
          <w:p w:rsidR="001E7C5B" w:rsidRPr="00D03620" w:rsidRDefault="001E7C5B" w:rsidP="002B516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D03620">
              <w:rPr>
                <w:rFonts w:ascii="PMingLiU" w:cs="PMingLiU" w:hint="eastAsia"/>
                <w:b/>
                <w:bCs/>
                <w:sz w:val="20"/>
                <w:szCs w:val="20"/>
              </w:rPr>
              <w:t>阿們頌</w:t>
            </w:r>
          </w:p>
        </w:tc>
        <w:tc>
          <w:tcPr>
            <w:tcW w:w="1980" w:type="dxa"/>
            <w:gridSpan w:val="5"/>
          </w:tcPr>
          <w:p w:rsidR="001E7C5B" w:rsidRPr="00D03620" w:rsidRDefault="001E7C5B" w:rsidP="002B516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 532</w:t>
            </w:r>
          </w:p>
        </w:tc>
        <w:tc>
          <w:tcPr>
            <w:tcW w:w="1568" w:type="dxa"/>
            <w:gridSpan w:val="5"/>
          </w:tcPr>
          <w:p w:rsidR="001E7C5B" w:rsidRPr="00D03620" w:rsidRDefault="001E7C5B" w:rsidP="002B516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03620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8A70FA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  <w:r>
        <w:rPr>
          <w:rFonts w:ascii="PMingLiU" w:eastAsiaTheme="minorEastAsia" w:hAnsi="PMingLiU" w:cs="Arial"/>
          <w:b/>
          <w:noProof/>
          <w:sz w:val="20"/>
          <w:szCs w:val="20"/>
          <w:lang w:eastAsia="zh-CN"/>
        </w:rPr>
        <w:pict>
          <v:shape id="_x0000_s1060" type="#_x0000_t202" style="position:absolute;left:0;text-align:left;margin-left:.85pt;margin-top:361.45pt;width:224.75pt;height:72.7pt;z-index:251664896;mso-position-horizontal-relative:text;mso-position-vertical-relative:text" strokeweight="1pt">
            <v:stroke dashstyle="longDash"/>
            <v:textbox style="mso-next-textbox:#_x0000_s1060">
              <w:txbxContent>
                <w:p w:rsidR="001E7C5B" w:rsidRPr="00AB6DE3" w:rsidRDefault="001E7C5B" w:rsidP="001E7C5B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AB6DE3">
                    <w:rPr>
                      <w:rFonts w:ascii="Arial Narrow" w:hAnsi="PMingLiU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09/13</w:t>
                  </w:r>
                  <w:r w:rsidRPr="00AB6DE3"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/2015)</w:t>
                  </w:r>
                </w:p>
                <w:p w:rsidR="001E7C5B" w:rsidRPr="00D46EA8" w:rsidRDefault="001E7C5B" w:rsidP="001E7C5B">
                  <w:pPr>
                    <w:spacing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</w:p>
                <w:p w:rsidR="001E7C5B" w:rsidRDefault="005648BF" w:rsidP="005648BF">
                  <w:pPr>
                    <w:spacing w:line="220" w:lineRule="exact"/>
                    <w:rPr>
                      <w:rFonts w:ascii="Arial Narrow" w:eastAsiaTheme="minorEastAsia" w:hAnsi="Arial Narrow" w:cs="Arial" w:hint="eastAsia"/>
                      <w:b/>
                      <w:bCs/>
                      <w:sz w:val="20"/>
                      <w:szCs w:val="20"/>
                      <w:lang w:eastAsia="zh-CN"/>
                    </w:rPr>
                  </w:pPr>
                  <w:r w:rsidRPr="005648BF">
                    <w:rPr>
                      <w:rFonts w:ascii="Arial Narrow" w:hAnsi="PMingLiU" w:cs="Arial"/>
                      <w:b/>
                      <w:bCs/>
                      <w:sz w:val="20"/>
                      <w:szCs w:val="20"/>
                    </w:rPr>
                    <w:t>使徒行傳</w:t>
                  </w:r>
                  <w:r w:rsidRPr="00F22C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3:</w:t>
                  </w:r>
                  <w:r w:rsidR="00F22C40" w:rsidRPr="00F22C40">
                    <w:rPr>
                      <w:rFonts w:ascii="Arial Narrow" w:hAnsi="Arial Narrow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  <w:p w:rsidR="00F22C40" w:rsidRPr="00F22C40" w:rsidRDefault="00F22C40" w:rsidP="005648BF">
                  <w:pPr>
                    <w:spacing w:line="220" w:lineRule="exact"/>
                    <w:rPr>
                      <w:rFonts w:ascii="PMingLiU" w:eastAsiaTheme="minorEastAsia" w:hAnsi="PMingLiU" w:cs="Arial" w:hint="eastAsia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22C40">
                    <w:rPr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就跳起來，站著，又行走，同他們進了殿，走著，跳著，讚美神。</w:t>
                  </w:r>
                  <w:r w:rsidRPr="00F22C40">
                    <w:rPr>
                      <w:rStyle w:val="apple-converted-space"/>
                      <w:rFonts w:ascii="Helvetica Neue" w:hAnsi="Helvetica Neue"/>
                      <w:b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</w:txbxContent>
            </v:textbox>
          </v:shape>
        </w:pict>
      </w: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321A5" w:rsidRDefault="00C321A5" w:rsidP="008A42D2">
      <w:pPr>
        <w:shd w:val="clear" w:color="auto" w:fill="FFFFFF"/>
        <w:jc w:val="both"/>
        <w:rPr>
          <w:rStyle w:val="content"/>
          <w:rFonts w:asciiTheme="minorHAnsi" w:eastAsiaTheme="minorEastAsia" w:hAnsiTheme="minorHAnsi" w:cs="SimSun" w:hint="eastAsia"/>
          <w:color w:val="444444"/>
          <w:sz w:val="28"/>
          <w:szCs w:val="28"/>
          <w:bdr w:val="none" w:sz="0" w:space="0" w:color="auto" w:frame="1"/>
          <w:shd w:val="clear" w:color="auto" w:fill="FFFFFF"/>
          <w:lang w:eastAsia="zh-CN"/>
        </w:rPr>
      </w:pPr>
    </w:p>
    <w:p w:rsidR="00CF701E" w:rsidRDefault="001B769A" w:rsidP="008A42D2">
      <w:pPr>
        <w:shd w:val="clear" w:color="auto" w:fill="FFFFFF"/>
        <w:jc w:val="both"/>
        <w:rPr>
          <w:rStyle w:val="content"/>
          <w:rFonts w:asciiTheme="minorHAnsi" w:eastAsia="全真楷書" w:hAnsiTheme="minorHAnsi" w:cs="SimSun"/>
          <w:color w:val="444444"/>
          <w:sz w:val="28"/>
          <w:szCs w:val="28"/>
          <w:bdr w:val="none" w:sz="0" w:space="0" w:color="auto" w:frame="1"/>
          <w:shd w:val="clear" w:color="auto" w:fill="FFFFFF"/>
        </w:rPr>
      </w:pPr>
      <w:r w:rsidRPr="001B769A"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left:0;text-align:left;margin-left:32.2pt;margin-top:7.05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5803AF" w:rsidRPr="00B25433" w:rsidRDefault="005803AF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</w:p>
    <w:p w:rsidR="006E71BF" w:rsidRDefault="001E7C5B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asciiTheme="minorHAnsi" w:eastAsiaTheme="minorEastAsia" w:hAnsiTheme="minorHAnsi"/>
          <w:noProof/>
          <w:sz w:val="32"/>
          <w:szCs w:val="32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26670</wp:posOffset>
            </wp:positionV>
            <wp:extent cx="2484120" cy="2096135"/>
            <wp:effectExtent l="0" t="0" r="0" b="0"/>
            <wp:wrapThrough wrapText="bothSides">
              <wp:wrapPolygon edited="0">
                <wp:start x="9442" y="0"/>
                <wp:lineTo x="9442" y="3141"/>
                <wp:lineTo x="5301" y="4515"/>
                <wp:lineTo x="4638" y="4908"/>
                <wp:lineTo x="4638" y="6674"/>
                <wp:lineTo x="8945" y="9423"/>
                <wp:lineTo x="3479" y="10208"/>
                <wp:lineTo x="4307" y="12563"/>
                <wp:lineTo x="4804" y="15704"/>
                <wp:lineTo x="1988" y="16293"/>
                <wp:lineTo x="497" y="17471"/>
                <wp:lineTo x="0" y="20219"/>
                <wp:lineTo x="994" y="21397"/>
                <wp:lineTo x="6460" y="21397"/>
                <wp:lineTo x="7785" y="21397"/>
                <wp:lineTo x="20871" y="21397"/>
                <wp:lineTo x="21368" y="20219"/>
                <wp:lineTo x="19380" y="16490"/>
                <wp:lineTo x="19380" y="15704"/>
                <wp:lineTo x="17890" y="11778"/>
                <wp:lineTo x="16564" y="10993"/>
                <wp:lineTo x="12920" y="9423"/>
                <wp:lineTo x="17061" y="6674"/>
                <wp:lineTo x="17393" y="5104"/>
                <wp:lineTo x="16399" y="4319"/>
                <wp:lineTo x="12258" y="3141"/>
                <wp:lineTo x="12258" y="0"/>
                <wp:lineTo x="9442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1BF" w:rsidRPr="005803AF" w:rsidRDefault="006E71BF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021F7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 w:hint="eastAsia"/>
          <w:sz w:val="30"/>
          <w:szCs w:val="30"/>
          <w:bdr w:val="none" w:sz="0" w:space="0" w:color="auto" w:frame="1"/>
          <w:shd w:val="clear" w:color="auto" w:fill="FFFFFF"/>
          <w:lang w:eastAsia="zh-CN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Chinese Bible Church of Greater Lowell</w:t>
      </w:r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127454" w:rsidRPr="00C949C6" w:rsidRDefault="009A52DB" w:rsidP="00C949C6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語粵語英語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Pr="00D4246C" w:rsidRDefault="001B769A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1B769A">
        <w:rPr>
          <w:noProof/>
          <w:lang w:eastAsia="zh-CN"/>
        </w:rPr>
        <w:pict>
          <v:shape id="_x0000_s1035" type="#_x0000_t202" style="position:absolute;margin-left:6.75pt;margin-top:1.45pt;width:226.95pt;height:93pt;z-index:251654656;mso-position-horizontal-relative:text;mso-position-vertical-relative:text" filled="f" stroked="f">
            <v:textbox style="mso-next-textbox:#_x0000_s1035">
              <w:txbxContent>
                <w:p w:rsidR="00CC163A" w:rsidRDefault="00CC163A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C949C6" w:rsidRPr="00C41AE1" w:rsidRDefault="00C949C6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CC163A" w:rsidRPr="00192AC8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ab/>
                  </w:r>
                  <w:r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32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535-1772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CE6F1D" w:rsidRDefault="00CC163A" w:rsidP="007A177F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國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978-468-0292)</w:t>
                  </w:r>
                </w:p>
                <w:p w:rsidR="00CC163A" w:rsidRPr="007A177F" w:rsidRDefault="00CC163A" w:rsidP="00600D42">
                  <w:pPr>
                    <w:spacing w:line="220" w:lineRule="exact"/>
                    <w:jc w:val="both"/>
                    <w:rPr>
                      <w:rFonts w:ascii="PMingLiU" w:eastAsiaTheme="minorEastAsia" w:hAnsi="PMingLiU" w:cs="P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粤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語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</w:rPr>
                    <w:tab/>
                    <w:t>(978-256-3889</w:t>
                  </w:r>
                  <w:r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Pr="003B2700" w:rsidRDefault="00CC163A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英文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>堂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Theme="minorEastAsia" w:hAnsi="MingLiU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727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50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CC163A" w:rsidRDefault="00CC163A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 w:rsidRPr="007A177F">
                    <w:rPr>
                      <w:rFonts w:ascii="PMingLiU" w:hAnsi="PMingLiU" w:cs="Arial Narrow"/>
                      <w:b/>
                      <w:bCs/>
                      <w:sz w:val="18"/>
                      <w:szCs w:val="18"/>
                    </w:rPr>
                    <w:t>青少年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CC163A" w:rsidRPr="00CE6F1D" w:rsidRDefault="00CC163A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</w:p>
                <w:p w:rsidR="00CC163A" w:rsidRPr="0033391F" w:rsidRDefault="00CC163A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3D" w:rsidRDefault="00FB7F3D" w:rsidP="001B6431">
      <w:r>
        <w:separator/>
      </w:r>
    </w:p>
  </w:endnote>
  <w:endnote w:type="continuationSeparator" w:id="1">
    <w:p w:rsidR="00FB7F3D" w:rsidRDefault="00FB7F3D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panose1 w:val="03000509000000000000"/>
    <w:charset w:val="88"/>
    <w:family w:val="roman"/>
    <w:pitch w:val="default"/>
    <w:sig w:usb0="00000003" w:usb1="080E0000" w:usb2="00000016" w:usb3="00000000" w:csb0="00100001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華康楷書體W5">
    <w:altName w:val="Arial Unicode MS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3D" w:rsidRDefault="00FB7F3D" w:rsidP="001B6431">
      <w:r>
        <w:separator/>
      </w:r>
    </w:p>
  </w:footnote>
  <w:footnote w:type="continuationSeparator" w:id="1">
    <w:p w:rsidR="00FB7F3D" w:rsidRDefault="00FB7F3D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05CE"/>
    <w:rsid w:val="00000DB9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AF2"/>
    <w:rsid w:val="00005EB4"/>
    <w:rsid w:val="000068CA"/>
    <w:rsid w:val="00007450"/>
    <w:rsid w:val="000077CC"/>
    <w:rsid w:val="000078AF"/>
    <w:rsid w:val="00007D02"/>
    <w:rsid w:val="00007D0B"/>
    <w:rsid w:val="00007D1F"/>
    <w:rsid w:val="000102D4"/>
    <w:rsid w:val="00010592"/>
    <w:rsid w:val="00010CBD"/>
    <w:rsid w:val="00010FA7"/>
    <w:rsid w:val="0001116D"/>
    <w:rsid w:val="000111EB"/>
    <w:rsid w:val="00011608"/>
    <w:rsid w:val="00011EEE"/>
    <w:rsid w:val="000126D6"/>
    <w:rsid w:val="000126DB"/>
    <w:rsid w:val="00012899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1CFD"/>
    <w:rsid w:val="00022868"/>
    <w:rsid w:val="00022C6B"/>
    <w:rsid w:val="00022F1D"/>
    <w:rsid w:val="00022FC8"/>
    <w:rsid w:val="00023D15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32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AEB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30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18EC"/>
    <w:rsid w:val="00051E99"/>
    <w:rsid w:val="0005327B"/>
    <w:rsid w:val="00053D05"/>
    <w:rsid w:val="0005407A"/>
    <w:rsid w:val="0005411B"/>
    <w:rsid w:val="000544C2"/>
    <w:rsid w:val="00054B26"/>
    <w:rsid w:val="00054D22"/>
    <w:rsid w:val="000553B4"/>
    <w:rsid w:val="000556CB"/>
    <w:rsid w:val="00055E37"/>
    <w:rsid w:val="0005664E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0C58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A"/>
    <w:rsid w:val="000728BE"/>
    <w:rsid w:val="000728C3"/>
    <w:rsid w:val="00072B65"/>
    <w:rsid w:val="00072B8B"/>
    <w:rsid w:val="00072F51"/>
    <w:rsid w:val="000731FB"/>
    <w:rsid w:val="00073E36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3BB4"/>
    <w:rsid w:val="0009447D"/>
    <w:rsid w:val="00095A84"/>
    <w:rsid w:val="00095B01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5B1"/>
    <w:rsid w:val="000C19DF"/>
    <w:rsid w:val="000C2376"/>
    <w:rsid w:val="000C295A"/>
    <w:rsid w:val="000C32C1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9D0"/>
    <w:rsid w:val="000D2C4C"/>
    <w:rsid w:val="000D3084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13D3"/>
    <w:rsid w:val="000E209C"/>
    <w:rsid w:val="000E27BD"/>
    <w:rsid w:val="000E320B"/>
    <w:rsid w:val="000E343B"/>
    <w:rsid w:val="000E374A"/>
    <w:rsid w:val="000E3E3B"/>
    <w:rsid w:val="000E4302"/>
    <w:rsid w:val="000E4564"/>
    <w:rsid w:val="000E4C8B"/>
    <w:rsid w:val="000E4D8E"/>
    <w:rsid w:val="000E54D6"/>
    <w:rsid w:val="000E5C96"/>
    <w:rsid w:val="000E5D51"/>
    <w:rsid w:val="000E6483"/>
    <w:rsid w:val="000E6B09"/>
    <w:rsid w:val="000E72E5"/>
    <w:rsid w:val="000E7B45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3FA4"/>
    <w:rsid w:val="00104E5D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6F3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3BA"/>
    <w:rsid w:val="0012641A"/>
    <w:rsid w:val="00126B98"/>
    <w:rsid w:val="00127454"/>
    <w:rsid w:val="00127AAE"/>
    <w:rsid w:val="00127B57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208"/>
    <w:rsid w:val="001345ED"/>
    <w:rsid w:val="001345F0"/>
    <w:rsid w:val="001345FF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110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A42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1D8"/>
    <w:rsid w:val="001621F2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5CCE"/>
    <w:rsid w:val="00165DA4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3F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61B"/>
    <w:rsid w:val="00181CED"/>
    <w:rsid w:val="00182109"/>
    <w:rsid w:val="00182327"/>
    <w:rsid w:val="00182657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138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76"/>
    <w:rsid w:val="00197ACE"/>
    <w:rsid w:val="001A01B9"/>
    <w:rsid w:val="001A0B16"/>
    <w:rsid w:val="001A0BC4"/>
    <w:rsid w:val="001A176E"/>
    <w:rsid w:val="001A1AB6"/>
    <w:rsid w:val="001A1CD2"/>
    <w:rsid w:val="001A1DD6"/>
    <w:rsid w:val="001A2169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57F2"/>
    <w:rsid w:val="001A62E7"/>
    <w:rsid w:val="001A6410"/>
    <w:rsid w:val="001A7098"/>
    <w:rsid w:val="001A70D0"/>
    <w:rsid w:val="001A75DF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B769A"/>
    <w:rsid w:val="001B7712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9EF"/>
    <w:rsid w:val="001C5C81"/>
    <w:rsid w:val="001C61AE"/>
    <w:rsid w:val="001C6B47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C5B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39"/>
    <w:rsid w:val="00230B41"/>
    <w:rsid w:val="00230D93"/>
    <w:rsid w:val="002314B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BE7"/>
    <w:rsid w:val="00243DC9"/>
    <w:rsid w:val="002448C3"/>
    <w:rsid w:val="00244B92"/>
    <w:rsid w:val="00244DF3"/>
    <w:rsid w:val="002453AC"/>
    <w:rsid w:val="00247013"/>
    <w:rsid w:val="00247CFB"/>
    <w:rsid w:val="00247EDD"/>
    <w:rsid w:val="00250317"/>
    <w:rsid w:val="002504F6"/>
    <w:rsid w:val="002506E7"/>
    <w:rsid w:val="00251018"/>
    <w:rsid w:val="0025172F"/>
    <w:rsid w:val="00252EAC"/>
    <w:rsid w:val="00253905"/>
    <w:rsid w:val="00253954"/>
    <w:rsid w:val="00253DBB"/>
    <w:rsid w:val="00253E33"/>
    <w:rsid w:val="00253F09"/>
    <w:rsid w:val="0025404A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5CE8"/>
    <w:rsid w:val="00266C7B"/>
    <w:rsid w:val="00266CB1"/>
    <w:rsid w:val="002717C7"/>
    <w:rsid w:val="00271805"/>
    <w:rsid w:val="00271936"/>
    <w:rsid w:val="00271B28"/>
    <w:rsid w:val="00272431"/>
    <w:rsid w:val="00272DCC"/>
    <w:rsid w:val="002733B1"/>
    <w:rsid w:val="002735C5"/>
    <w:rsid w:val="00273DD8"/>
    <w:rsid w:val="00274D28"/>
    <w:rsid w:val="00274FBE"/>
    <w:rsid w:val="002756E6"/>
    <w:rsid w:val="0027630B"/>
    <w:rsid w:val="00276332"/>
    <w:rsid w:val="00276E5F"/>
    <w:rsid w:val="00276F30"/>
    <w:rsid w:val="002770B9"/>
    <w:rsid w:val="0027736A"/>
    <w:rsid w:val="0027744E"/>
    <w:rsid w:val="00277A17"/>
    <w:rsid w:val="00277B5E"/>
    <w:rsid w:val="0028046A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51B5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0CC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A7FDA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C76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881"/>
    <w:rsid w:val="002C4AAA"/>
    <w:rsid w:val="002C5647"/>
    <w:rsid w:val="002C5779"/>
    <w:rsid w:val="002C64E6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CF3"/>
    <w:rsid w:val="002D0DA6"/>
    <w:rsid w:val="002D10DB"/>
    <w:rsid w:val="002D152F"/>
    <w:rsid w:val="002D157F"/>
    <w:rsid w:val="002D1631"/>
    <w:rsid w:val="002D193D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59"/>
    <w:rsid w:val="002D48E3"/>
    <w:rsid w:val="002D4B3A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32B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078"/>
    <w:rsid w:val="0030523E"/>
    <w:rsid w:val="00305B94"/>
    <w:rsid w:val="003061DD"/>
    <w:rsid w:val="003063F7"/>
    <w:rsid w:val="0030655C"/>
    <w:rsid w:val="003067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4D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8B7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0D0B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348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408C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980"/>
    <w:rsid w:val="00361BE7"/>
    <w:rsid w:val="00362845"/>
    <w:rsid w:val="00362DA0"/>
    <w:rsid w:val="00363A60"/>
    <w:rsid w:val="00363B24"/>
    <w:rsid w:val="00363BD9"/>
    <w:rsid w:val="00364372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6D43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DE1"/>
    <w:rsid w:val="00387F24"/>
    <w:rsid w:val="00390527"/>
    <w:rsid w:val="00390743"/>
    <w:rsid w:val="00390780"/>
    <w:rsid w:val="00390896"/>
    <w:rsid w:val="00390B24"/>
    <w:rsid w:val="00390DEC"/>
    <w:rsid w:val="003910F5"/>
    <w:rsid w:val="0039117B"/>
    <w:rsid w:val="003913AE"/>
    <w:rsid w:val="003917EE"/>
    <w:rsid w:val="00391CFF"/>
    <w:rsid w:val="00392332"/>
    <w:rsid w:val="00392A71"/>
    <w:rsid w:val="00392F67"/>
    <w:rsid w:val="003931A9"/>
    <w:rsid w:val="003932A3"/>
    <w:rsid w:val="00393428"/>
    <w:rsid w:val="0039354D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6B09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2EE"/>
    <w:rsid w:val="003B16DE"/>
    <w:rsid w:val="003B181F"/>
    <w:rsid w:val="003B2077"/>
    <w:rsid w:val="003B2133"/>
    <w:rsid w:val="003B236C"/>
    <w:rsid w:val="003B241B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82A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4C8E"/>
    <w:rsid w:val="003C62A9"/>
    <w:rsid w:val="003C6339"/>
    <w:rsid w:val="003C695D"/>
    <w:rsid w:val="003C69E0"/>
    <w:rsid w:val="003C77D0"/>
    <w:rsid w:val="003C7939"/>
    <w:rsid w:val="003C7EE3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A39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EB7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2828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274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1D2"/>
    <w:rsid w:val="00432413"/>
    <w:rsid w:val="00432B5C"/>
    <w:rsid w:val="00432C37"/>
    <w:rsid w:val="00432C76"/>
    <w:rsid w:val="00433313"/>
    <w:rsid w:val="00433347"/>
    <w:rsid w:val="00433688"/>
    <w:rsid w:val="00433760"/>
    <w:rsid w:val="00433A13"/>
    <w:rsid w:val="00433EA9"/>
    <w:rsid w:val="00434133"/>
    <w:rsid w:val="004348EF"/>
    <w:rsid w:val="00434C48"/>
    <w:rsid w:val="00434C84"/>
    <w:rsid w:val="00434CC9"/>
    <w:rsid w:val="004352E1"/>
    <w:rsid w:val="004359E9"/>
    <w:rsid w:val="004367F9"/>
    <w:rsid w:val="00437238"/>
    <w:rsid w:val="00437A7C"/>
    <w:rsid w:val="00437D3E"/>
    <w:rsid w:val="00440429"/>
    <w:rsid w:val="00440D15"/>
    <w:rsid w:val="00440DA9"/>
    <w:rsid w:val="00441568"/>
    <w:rsid w:val="00441770"/>
    <w:rsid w:val="004426FB"/>
    <w:rsid w:val="00442AED"/>
    <w:rsid w:val="004430AC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6C30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C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4DFA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7A5"/>
    <w:rsid w:val="00457806"/>
    <w:rsid w:val="00460305"/>
    <w:rsid w:val="004608A5"/>
    <w:rsid w:val="00460987"/>
    <w:rsid w:val="00460DCA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3FD"/>
    <w:rsid w:val="00467864"/>
    <w:rsid w:val="00467E50"/>
    <w:rsid w:val="00470EE2"/>
    <w:rsid w:val="004714DA"/>
    <w:rsid w:val="004717C0"/>
    <w:rsid w:val="00471A7C"/>
    <w:rsid w:val="004722E7"/>
    <w:rsid w:val="0047263B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950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AB9"/>
    <w:rsid w:val="00487E23"/>
    <w:rsid w:val="00487E86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25"/>
    <w:rsid w:val="004B31F3"/>
    <w:rsid w:val="004B3E36"/>
    <w:rsid w:val="004B3E74"/>
    <w:rsid w:val="004B41CC"/>
    <w:rsid w:val="004B4F55"/>
    <w:rsid w:val="004B5210"/>
    <w:rsid w:val="004B548C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07F"/>
    <w:rsid w:val="004F0B29"/>
    <w:rsid w:val="004F1355"/>
    <w:rsid w:val="004F31CF"/>
    <w:rsid w:val="004F33AB"/>
    <w:rsid w:val="004F36EA"/>
    <w:rsid w:val="004F3DA6"/>
    <w:rsid w:val="004F4517"/>
    <w:rsid w:val="004F4595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07D73"/>
    <w:rsid w:val="0051023A"/>
    <w:rsid w:val="00510ECB"/>
    <w:rsid w:val="00510F9C"/>
    <w:rsid w:val="0051152A"/>
    <w:rsid w:val="005122C0"/>
    <w:rsid w:val="00512602"/>
    <w:rsid w:val="00512BBB"/>
    <w:rsid w:val="0051352D"/>
    <w:rsid w:val="0051390C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2143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269"/>
    <w:rsid w:val="005535B7"/>
    <w:rsid w:val="0055381E"/>
    <w:rsid w:val="00553909"/>
    <w:rsid w:val="00553B49"/>
    <w:rsid w:val="00553E5B"/>
    <w:rsid w:val="00553F98"/>
    <w:rsid w:val="0055405B"/>
    <w:rsid w:val="00554745"/>
    <w:rsid w:val="00554DB6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500"/>
    <w:rsid w:val="0056184C"/>
    <w:rsid w:val="00561960"/>
    <w:rsid w:val="00561992"/>
    <w:rsid w:val="005619CD"/>
    <w:rsid w:val="00562918"/>
    <w:rsid w:val="00562E55"/>
    <w:rsid w:val="005630A4"/>
    <w:rsid w:val="0056332E"/>
    <w:rsid w:val="0056400E"/>
    <w:rsid w:val="00564478"/>
    <w:rsid w:val="005648BF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A7A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02"/>
    <w:rsid w:val="00591D1F"/>
    <w:rsid w:val="005924E9"/>
    <w:rsid w:val="00592FA0"/>
    <w:rsid w:val="00593E87"/>
    <w:rsid w:val="005944D9"/>
    <w:rsid w:val="005946D4"/>
    <w:rsid w:val="00594B29"/>
    <w:rsid w:val="00594CAB"/>
    <w:rsid w:val="00595807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52"/>
    <w:rsid w:val="005A3EB6"/>
    <w:rsid w:val="005A4F49"/>
    <w:rsid w:val="005A55EF"/>
    <w:rsid w:val="005A56D5"/>
    <w:rsid w:val="005A574A"/>
    <w:rsid w:val="005A5B66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1BE8"/>
    <w:rsid w:val="005C1FF1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C7FFA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57C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0CD"/>
    <w:rsid w:val="005F25D3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66B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5F16"/>
    <w:rsid w:val="006160D2"/>
    <w:rsid w:val="00616DE9"/>
    <w:rsid w:val="006173DA"/>
    <w:rsid w:val="006178A8"/>
    <w:rsid w:val="00617D24"/>
    <w:rsid w:val="00620045"/>
    <w:rsid w:val="0062052A"/>
    <w:rsid w:val="00621029"/>
    <w:rsid w:val="00621634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3E76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06"/>
    <w:rsid w:val="00627143"/>
    <w:rsid w:val="00627970"/>
    <w:rsid w:val="00627B03"/>
    <w:rsid w:val="0063043D"/>
    <w:rsid w:val="006308AB"/>
    <w:rsid w:val="00630FDF"/>
    <w:rsid w:val="0063162F"/>
    <w:rsid w:val="00631ED4"/>
    <w:rsid w:val="00632303"/>
    <w:rsid w:val="006326EE"/>
    <w:rsid w:val="00632745"/>
    <w:rsid w:val="006328AF"/>
    <w:rsid w:val="00632BDB"/>
    <w:rsid w:val="00633009"/>
    <w:rsid w:val="006331F9"/>
    <w:rsid w:val="0063365B"/>
    <w:rsid w:val="006337DB"/>
    <w:rsid w:val="0063391D"/>
    <w:rsid w:val="00633E16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0B0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379"/>
    <w:rsid w:val="00655A04"/>
    <w:rsid w:val="00656959"/>
    <w:rsid w:val="00657E71"/>
    <w:rsid w:val="0066007E"/>
    <w:rsid w:val="00660298"/>
    <w:rsid w:val="0066162D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06A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AB2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3D87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334"/>
    <w:rsid w:val="006A2451"/>
    <w:rsid w:val="006A250D"/>
    <w:rsid w:val="006A290B"/>
    <w:rsid w:val="006A2A2B"/>
    <w:rsid w:val="006A2E50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C26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2D"/>
    <w:rsid w:val="006B1F4D"/>
    <w:rsid w:val="006B2272"/>
    <w:rsid w:val="006B2C83"/>
    <w:rsid w:val="006B2D82"/>
    <w:rsid w:val="006B46BE"/>
    <w:rsid w:val="006B4828"/>
    <w:rsid w:val="006B488B"/>
    <w:rsid w:val="006B4D42"/>
    <w:rsid w:val="006B53A5"/>
    <w:rsid w:val="006B5938"/>
    <w:rsid w:val="006B6879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AA3"/>
    <w:rsid w:val="006C2CD3"/>
    <w:rsid w:val="006C2F0C"/>
    <w:rsid w:val="006C3329"/>
    <w:rsid w:val="006C3D2B"/>
    <w:rsid w:val="006C3DCB"/>
    <w:rsid w:val="006C3EBF"/>
    <w:rsid w:val="006C4191"/>
    <w:rsid w:val="006C4B4E"/>
    <w:rsid w:val="006C4D41"/>
    <w:rsid w:val="006C4E94"/>
    <w:rsid w:val="006C5B25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5A8D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4B26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1BF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266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424"/>
    <w:rsid w:val="00714F10"/>
    <w:rsid w:val="00714F2F"/>
    <w:rsid w:val="00715426"/>
    <w:rsid w:val="00715A9A"/>
    <w:rsid w:val="00715B90"/>
    <w:rsid w:val="00716D79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3D90"/>
    <w:rsid w:val="007241C1"/>
    <w:rsid w:val="00724898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6D4D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13C"/>
    <w:rsid w:val="007512FC"/>
    <w:rsid w:val="007513B9"/>
    <w:rsid w:val="007519B6"/>
    <w:rsid w:val="00752028"/>
    <w:rsid w:val="00752710"/>
    <w:rsid w:val="00752A72"/>
    <w:rsid w:val="00753360"/>
    <w:rsid w:val="007537ED"/>
    <w:rsid w:val="00753D5A"/>
    <w:rsid w:val="00753E0B"/>
    <w:rsid w:val="00753E57"/>
    <w:rsid w:val="007543CD"/>
    <w:rsid w:val="00754A27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57F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6CA"/>
    <w:rsid w:val="007817B2"/>
    <w:rsid w:val="007819B1"/>
    <w:rsid w:val="00782149"/>
    <w:rsid w:val="007827A2"/>
    <w:rsid w:val="007828FA"/>
    <w:rsid w:val="00783381"/>
    <w:rsid w:val="0078349D"/>
    <w:rsid w:val="00783AD7"/>
    <w:rsid w:val="00784894"/>
    <w:rsid w:val="007849EA"/>
    <w:rsid w:val="00784F88"/>
    <w:rsid w:val="007850B3"/>
    <w:rsid w:val="007852CD"/>
    <w:rsid w:val="007853F3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2EE8"/>
    <w:rsid w:val="0079318F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535D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177F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0FC"/>
    <w:rsid w:val="007D0750"/>
    <w:rsid w:val="007D083B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A56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B90"/>
    <w:rsid w:val="007E3CB5"/>
    <w:rsid w:val="007E482A"/>
    <w:rsid w:val="007E4A99"/>
    <w:rsid w:val="007E4CBF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05E"/>
    <w:rsid w:val="007F0169"/>
    <w:rsid w:val="007F031A"/>
    <w:rsid w:val="007F0747"/>
    <w:rsid w:val="007F0F27"/>
    <w:rsid w:val="007F100B"/>
    <w:rsid w:val="007F162F"/>
    <w:rsid w:val="007F1674"/>
    <w:rsid w:val="007F1FAD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19D"/>
    <w:rsid w:val="00800E21"/>
    <w:rsid w:val="00801809"/>
    <w:rsid w:val="00801A16"/>
    <w:rsid w:val="00801B30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2ED"/>
    <w:rsid w:val="0081431A"/>
    <w:rsid w:val="00814B3A"/>
    <w:rsid w:val="00814F96"/>
    <w:rsid w:val="00815320"/>
    <w:rsid w:val="008153F1"/>
    <w:rsid w:val="0081541B"/>
    <w:rsid w:val="0081555B"/>
    <w:rsid w:val="008156DF"/>
    <w:rsid w:val="0081623F"/>
    <w:rsid w:val="008166CD"/>
    <w:rsid w:val="00817B0C"/>
    <w:rsid w:val="0082000C"/>
    <w:rsid w:val="00820127"/>
    <w:rsid w:val="008207A6"/>
    <w:rsid w:val="008224B5"/>
    <w:rsid w:val="0082277C"/>
    <w:rsid w:val="00822B82"/>
    <w:rsid w:val="00823E26"/>
    <w:rsid w:val="008242C8"/>
    <w:rsid w:val="0082440F"/>
    <w:rsid w:val="00824D14"/>
    <w:rsid w:val="00824D5D"/>
    <w:rsid w:val="00824F22"/>
    <w:rsid w:val="0082525D"/>
    <w:rsid w:val="0082633B"/>
    <w:rsid w:val="00826393"/>
    <w:rsid w:val="00826916"/>
    <w:rsid w:val="00826918"/>
    <w:rsid w:val="008270B6"/>
    <w:rsid w:val="00830534"/>
    <w:rsid w:val="00830748"/>
    <w:rsid w:val="008309F2"/>
    <w:rsid w:val="00830BA9"/>
    <w:rsid w:val="00831090"/>
    <w:rsid w:val="00831328"/>
    <w:rsid w:val="008315BD"/>
    <w:rsid w:val="0083177F"/>
    <w:rsid w:val="008319C7"/>
    <w:rsid w:val="00831AE5"/>
    <w:rsid w:val="00831E65"/>
    <w:rsid w:val="00831F95"/>
    <w:rsid w:val="008323FD"/>
    <w:rsid w:val="00832A51"/>
    <w:rsid w:val="00832E6F"/>
    <w:rsid w:val="00832E75"/>
    <w:rsid w:val="00833CD7"/>
    <w:rsid w:val="008346A9"/>
    <w:rsid w:val="008346ED"/>
    <w:rsid w:val="0083538E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07E"/>
    <w:rsid w:val="008414C0"/>
    <w:rsid w:val="0084192D"/>
    <w:rsid w:val="00841A1F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337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19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47F"/>
    <w:rsid w:val="00867C3F"/>
    <w:rsid w:val="00867ED1"/>
    <w:rsid w:val="0087026A"/>
    <w:rsid w:val="00870D5C"/>
    <w:rsid w:val="008713E0"/>
    <w:rsid w:val="008714D8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3D89"/>
    <w:rsid w:val="008842EA"/>
    <w:rsid w:val="008845A0"/>
    <w:rsid w:val="00884796"/>
    <w:rsid w:val="0088497E"/>
    <w:rsid w:val="00884A4A"/>
    <w:rsid w:val="0088501B"/>
    <w:rsid w:val="00885723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3C6C"/>
    <w:rsid w:val="00894020"/>
    <w:rsid w:val="00894429"/>
    <w:rsid w:val="008973AE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042"/>
    <w:rsid w:val="008A42D2"/>
    <w:rsid w:val="008A43BB"/>
    <w:rsid w:val="008A4712"/>
    <w:rsid w:val="008A4B99"/>
    <w:rsid w:val="008A4F06"/>
    <w:rsid w:val="008A59FD"/>
    <w:rsid w:val="008A5EA4"/>
    <w:rsid w:val="008A6BE2"/>
    <w:rsid w:val="008A6EC8"/>
    <w:rsid w:val="008A708C"/>
    <w:rsid w:val="008A70FA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B90"/>
    <w:rsid w:val="008C3D63"/>
    <w:rsid w:val="008C3EBE"/>
    <w:rsid w:val="008C42F5"/>
    <w:rsid w:val="008C471A"/>
    <w:rsid w:val="008C506C"/>
    <w:rsid w:val="008C5312"/>
    <w:rsid w:val="008C533A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743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6FE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941"/>
    <w:rsid w:val="008F3A36"/>
    <w:rsid w:val="008F3CF6"/>
    <w:rsid w:val="008F4F1C"/>
    <w:rsid w:val="008F585B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6C9"/>
    <w:rsid w:val="00903EE4"/>
    <w:rsid w:val="00904564"/>
    <w:rsid w:val="009047EF"/>
    <w:rsid w:val="00904947"/>
    <w:rsid w:val="00904B4C"/>
    <w:rsid w:val="00904B6D"/>
    <w:rsid w:val="00904E20"/>
    <w:rsid w:val="009052FC"/>
    <w:rsid w:val="009056A6"/>
    <w:rsid w:val="00905D6C"/>
    <w:rsid w:val="00906048"/>
    <w:rsid w:val="00906404"/>
    <w:rsid w:val="00906687"/>
    <w:rsid w:val="00906774"/>
    <w:rsid w:val="00906820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4E5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DD7"/>
    <w:rsid w:val="00922F99"/>
    <w:rsid w:val="0092300D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433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67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372CA"/>
    <w:rsid w:val="00941301"/>
    <w:rsid w:val="00941FAF"/>
    <w:rsid w:val="0094213A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5E8B"/>
    <w:rsid w:val="009567D9"/>
    <w:rsid w:val="009568B9"/>
    <w:rsid w:val="00956DA4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92B"/>
    <w:rsid w:val="00971E4F"/>
    <w:rsid w:val="009722D7"/>
    <w:rsid w:val="009722EA"/>
    <w:rsid w:val="00972305"/>
    <w:rsid w:val="00972EB0"/>
    <w:rsid w:val="00972F59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7B4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5DD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2B1"/>
    <w:rsid w:val="00991377"/>
    <w:rsid w:val="00991378"/>
    <w:rsid w:val="00991ACD"/>
    <w:rsid w:val="009921CE"/>
    <w:rsid w:val="00992A58"/>
    <w:rsid w:val="00992A82"/>
    <w:rsid w:val="00992E2D"/>
    <w:rsid w:val="00992E8E"/>
    <w:rsid w:val="00993013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B27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8E8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438"/>
    <w:rsid w:val="009D7706"/>
    <w:rsid w:val="009D7AAD"/>
    <w:rsid w:val="009D7BF3"/>
    <w:rsid w:val="009D7C6F"/>
    <w:rsid w:val="009D7D49"/>
    <w:rsid w:val="009E0053"/>
    <w:rsid w:val="009E02D3"/>
    <w:rsid w:val="009E0464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6F75"/>
    <w:rsid w:val="009E70CA"/>
    <w:rsid w:val="009E70DA"/>
    <w:rsid w:val="009E7A04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656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094"/>
    <w:rsid w:val="00A0123B"/>
    <w:rsid w:val="00A01349"/>
    <w:rsid w:val="00A01DDA"/>
    <w:rsid w:val="00A01DE0"/>
    <w:rsid w:val="00A023CE"/>
    <w:rsid w:val="00A0254A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991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4DD"/>
    <w:rsid w:val="00A147EC"/>
    <w:rsid w:val="00A148FE"/>
    <w:rsid w:val="00A151D1"/>
    <w:rsid w:val="00A15BBF"/>
    <w:rsid w:val="00A15C11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65E"/>
    <w:rsid w:val="00A217B4"/>
    <w:rsid w:val="00A21816"/>
    <w:rsid w:val="00A21FA4"/>
    <w:rsid w:val="00A22790"/>
    <w:rsid w:val="00A22A42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238"/>
    <w:rsid w:val="00A30878"/>
    <w:rsid w:val="00A30BE4"/>
    <w:rsid w:val="00A313FA"/>
    <w:rsid w:val="00A31B1E"/>
    <w:rsid w:val="00A3201B"/>
    <w:rsid w:val="00A32353"/>
    <w:rsid w:val="00A326F2"/>
    <w:rsid w:val="00A33012"/>
    <w:rsid w:val="00A330A4"/>
    <w:rsid w:val="00A33147"/>
    <w:rsid w:val="00A33153"/>
    <w:rsid w:val="00A33CE7"/>
    <w:rsid w:val="00A34295"/>
    <w:rsid w:val="00A34B1A"/>
    <w:rsid w:val="00A34BC6"/>
    <w:rsid w:val="00A3564F"/>
    <w:rsid w:val="00A3575D"/>
    <w:rsid w:val="00A35C67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47A"/>
    <w:rsid w:val="00A43B6F"/>
    <w:rsid w:val="00A43D50"/>
    <w:rsid w:val="00A44419"/>
    <w:rsid w:val="00A446DD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4DE6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57F99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8E3"/>
    <w:rsid w:val="00A66A70"/>
    <w:rsid w:val="00A675EA"/>
    <w:rsid w:val="00A67A1B"/>
    <w:rsid w:val="00A67ADC"/>
    <w:rsid w:val="00A7001C"/>
    <w:rsid w:val="00A702D2"/>
    <w:rsid w:val="00A70392"/>
    <w:rsid w:val="00A70B37"/>
    <w:rsid w:val="00A7129E"/>
    <w:rsid w:val="00A71EFE"/>
    <w:rsid w:val="00A724B1"/>
    <w:rsid w:val="00A72849"/>
    <w:rsid w:val="00A728C4"/>
    <w:rsid w:val="00A72A31"/>
    <w:rsid w:val="00A73322"/>
    <w:rsid w:val="00A7380D"/>
    <w:rsid w:val="00A7396C"/>
    <w:rsid w:val="00A73986"/>
    <w:rsid w:val="00A73E13"/>
    <w:rsid w:val="00A73F17"/>
    <w:rsid w:val="00A7427B"/>
    <w:rsid w:val="00A74731"/>
    <w:rsid w:val="00A7534E"/>
    <w:rsid w:val="00A75A94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AA2"/>
    <w:rsid w:val="00A81CBA"/>
    <w:rsid w:val="00A81D9B"/>
    <w:rsid w:val="00A82AE9"/>
    <w:rsid w:val="00A830C2"/>
    <w:rsid w:val="00A830EC"/>
    <w:rsid w:val="00A837B0"/>
    <w:rsid w:val="00A83B3D"/>
    <w:rsid w:val="00A8422C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6E83"/>
    <w:rsid w:val="00A97658"/>
    <w:rsid w:val="00A979E3"/>
    <w:rsid w:val="00A97CEF"/>
    <w:rsid w:val="00A97E96"/>
    <w:rsid w:val="00AA1352"/>
    <w:rsid w:val="00AA13F6"/>
    <w:rsid w:val="00AA18B5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3701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2F84"/>
    <w:rsid w:val="00AB3C13"/>
    <w:rsid w:val="00AB3E24"/>
    <w:rsid w:val="00AB4497"/>
    <w:rsid w:val="00AB461D"/>
    <w:rsid w:val="00AB4898"/>
    <w:rsid w:val="00AB4B8B"/>
    <w:rsid w:val="00AB4D2A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BD7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C7A75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3E67"/>
    <w:rsid w:val="00AD4214"/>
    <w:rsid w:val="00AD46D2"/>
    <w:rsid w:val="00AD48B5"/>
    <w:rsid w:val="00AD5099"/>
    <w:rsid w:val="00AD5353"/>
    <w:rsid w:val="00AD55CE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06B9"/>
    <w:rsid w:val="00AF17FA"/>
    <w:rsid w:val="00AF1878"/>
    <w:rsid w:val="00AF19D1"/>
    <w:rsid w:val="00AF1AD6"/>
    <w:rsid w:val="00AF1E29"/>
    <w:rsid w:val="00AF2572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CE4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B27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9C2"/>
    <w:rsid w:val="00B34D2C"/>
    <w:rsid w:val="00B35079"/>
    <w:rsid w:val="00B35700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577DC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945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BF9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375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2EC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1A9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4D92"/>
    <w:rsid w:val="00B955E3"/>
    <w:rsid w:val="00B9575F"/>
    <w:rsid w:val="00B9594B"/>
    <w:rsid w:val="00B95F80"/>
    <w:rsid w:val="00B960FA"/>
    <w:rsid w:val="00B96298"/>
    <w:rsid w:val="00B966E4"/>
    <w:rsid w:val="00B97122"/>
    <w:rsid w:val="00B9724A"/>
    <w:rsid w:val="00B97DC4"/>
    <w:rsid w:val="00B97F39"/>
    <w:rsid w:val="00BA0254"/>
    <w:rsid w:val="00BA04FC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C6B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98E"/>
    <w:rsid w:val="00BB3D10"/>
    <w:rsid w:val="00BB3D68"/>
    <w:rsid w:val="00BB3ED6"/>
    <w:rsid w:val="00BB40E3"/>
    <w:rsid w:val="00BB43AE"/>
    <w:rsid w:val="00BB47C5"/>
    <w:rsid w:val="00BB4CAB"/>
    <w:rsid w:val="00BB4FF0"/>
    <w:rsid w:val="00BB5056"/>
    <w:rsid w:val="00BB5AAC"/>
    <w:rsid w:val="00BB5B90"/>
    <w:rsid w:val="00BB5EF0"/>
    <w:rsid w:val="00BB6381"/>
    <w:rsid w:val="00BB63B8"/>
    <w:rsid w:val="00BB654E"/>
    <w:rsid w:val="00BB763A"/>
    <w:rsid w:val="00BB76BF"/>
    <w:rsid w:val="00BB797C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A94"/>
    <w:rsid w:val="00BC5FE2"/>
    <w:rsid w:val="00BC6681"/>
    <w:rsid w:val="00BC6759"/>
    <w:rsid w:val="00BC76EA"/>
    <w:rsid w:val="00BC7B32"/>
    <w:rsid w:val="00BC7CE0"/>
    <w:rsid w:val="00BC7F33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95E"/>
    <w:rsid w:val="00BE3B17"/>
    <w:rsid w:val="00BE3CDE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9BD"/>
    <w:rsid w:val="00C01AA9"/>
    <w:rsid w:val="00C01DBB"/>
    <w:rsid w:val="00C02121"/>
    <w:rsid w:val="00C026E7"/>
    <w:rsid w:val="00C02EA6"/>
    <w:rsid w:val="00C03445"/>
    <w:rsid w:val="00C03AC0"/>
    <w:rsid w:val="00C03B09"/>
    <w:rsid w:val="00C03E4A"/>
    <w:rsid w:val="00C04410"/>
    <w:rsid w:val="00C04589"/>
    <w:rsid w:val="00C045CB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3762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214"/>
    <w:rsid w:val="00C25318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1A5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C6C"/>
    <w:rsid w:val="00C34CFB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2F27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6D6F"/>
    <w:rsid w:val="00C47594"/>
    <w:rsid w:val="00C47867"/>
    <w:rsid w:val="00C47AD3"/>
    <w:rsid w:val="00C47B3B"/>
    <w:rsid w:val="00C47F71"/>
    <w:rsid w:val="00C5018F"/>
    <w:rsid w:val="00C5031F"/>
    <w:rsid w:val="00C50372"/>
    <w:rsid w:val="00C5151E"/>
    <w:rsid w:val="00C519A1"/>
    <w:rsid w:val="00C51D4D"/>
    <w:rsid w:val="00C52003"/>
    <w:rsid w:val="00C5256E"/>
    <w:rsid w:val="00C52628"/>
    <w:rsid w:val="00C52A0D"/>
    <w:rsid w:val="00C52BFE"/>
    <w:rsid w:val="00C52F58"/>
    <w:rsid w:val="00C5370C"/>
    <w:rsid w:val="00C539BD"/>
    <w:rsid w:val="00C5485D"/>
    <w:rsid w:val="00C548DE"/>
    <w:rsid w:val="00C54F6C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4CC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65C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324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49C6"/>
    <w:rsid w:val="00C953C8"/>
    <w:rsid w:val="00C95498"/>
    <w:rsid w:val="00C956DC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060"/>
    <w:rsid w:val="00CA355E"/>
    <w:rsid w:val="00CA3645"/>
    <w:rsid w:val="00CA3659"/>
    <w:rsid w:val="00CA46F0"/>
    <w:rsid w:val="00CA527F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5DF"/>
    <w:rsid w:val="00CB78DC"/>
    <w:rsid w:val="00CC0144"/>
    <w:rsid w:val="00CC04F5"/>
    <w:rsid w:val="00CC0E2A"/>
    <w:rsid w:val="00CC163A"/>
    <w:rsid w:val="00CC1A1E"/>
    <w:rsid w:val="00CC2584"/>
    <w:rsid w:val="00CC2D43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4A7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35C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1BAD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9F8"/>
    <w:rsid w:val="00CF4AD0"/>
    <w:rsid w:val="00CF5099"/>
    <w:rsid w:val="00CF56D0"/>
    <w:rsid w:val="00CF5806"/>
    <w:rsid w:val="00CF5C1A"/>
    <w:rsid w:val="00CF5C7D"/>
    <w:rsid w:val="00CF6390"/>
    <w:rsid w:val="00CF6761"/>
    <w:rsid w:val="00CF6821"/>
    <w:rsid w:val="00CF68B9"/>
    <w:rsid w:val="00CF6B86"/>
    <w:rsid w:val="00CF701E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2C7C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A63"/>
    <w:rsid w:val="00D11DF8"/>
    <w:rsid w:val="00D1206A"/>
    <w:rsid w:val="00D13159"/>
    <w:rsid w:val="00D134D5"/>
    <w:rsid w:val="00D1355F"/>
    <w:rsid w:val="00D14950"/>
    <w:rsid w:val="00D15016"/>
    <w:rsid w:val="00D1587C"/>
    <w:rsid w:val="00D15A51"/>
    <w:rsid w:val="00D15E92"/>
    <w:rsid w:val="00D161A5"/>
    <w:rsid w:val="00D16406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6B2B"/>
    <w:rsid w:val="00D26EE8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B6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226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076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4FE5"/>
    <w:rsid w:val="00D656B6"/>
    <w:rsid w:val="00D66322"/>
    <w:rsid w:val="00D663C3"/>
    <w:rsid w:val="00D66786"/>
    <w:rsid w:val="00D6757A"/>
    <w:rsid w:val="00D677AC"/>
    <w:rsid w:val="00D67EEC"/>
    <w:rsid w:val="00D67F83"/>
    <w:rsid w:val="00D702E0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98C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6E4A"/>
    <w:rsid w:val="00D8717D"/>
    <w:rsid w:val="00D87A4F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4A82"/>
    <w:rsid w:val="00D95039"/>
    <w:rsid w:val="00D959B2"/>
    <w:rsid w:val="00D964B8"/>
    <w:rsid w:val="00D965CC"/>
    <w:rsid w:val="00D968A8"/>
    <w:rsid w:val="00D969AA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221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6F77"/>
    <w:rsid w:val="00DA7093"/>
    <w:rsid w:val="00DA7580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253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56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92"/>
    <w:rsid w:val="00DC58D0"/>
    <w:rsid w:val="00DC5FF2"/>
    <w:rsid w:val="00DC65BA"/>
    <w:rsid w:val="00DC692E"/>
    <w:rsid w:val="00DC6BBB"/>
    <w:rsid w:val="00DC6EC5"/>
    <w:rsid w:val="00DC753A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523"/>
    <w:rsid w:val="00DD5AEA"/>
    <w:rsid w:val="00DD5E8B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233"/>
    <w:rsid w:val="00DF652A"/>
    <w:rsid w:val="00DF6C67"/>
    <w:rsid w:val="00DF6D02"/>
    <w:rsid w:val="00DF7827"/>
    <w:rsid w:val="00DF7A59"/>
    <w:rsid w:val="00DF7B94"/>
    <w:rsid w:val="00DF7F07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2939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8D5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266"/>
    <w:rsid w:val="00E243F5"/>
    <w:rsid w:val="00E2480E"/>
    <w:rsid w:val="00E24B7D"/>
    <w:rsid w:val="00E24FC0"/>
    <w:rsid w:val="00E24FD5"/>
    <w:rsid w:val="00E2569D"/>
    <w:rsid w:val="00E25BF5"/>
    <w:rsid w:val="00E2629A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1F0C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3D2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4615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13C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1F36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69E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4EE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2F8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3FD2"/>
    <w:rsid w:val="00EA436C"/>
    <w:rsid w:val="00EA47EA"/>
    <w:rsid w:val="00EA4E76"/>
    <w:rsid w:val="00EA5AF9"/>
    <w:rsid w:val="00EA5B99"/>
    <w:rsid w:val="00EA603B"/>
    <w:rsid w:val="00EA6183"/>
    <w:rsid w:val="00EA63B9"/>
    <w:rsid w:val="00EA65CB"/>
    <w:rsid w:val="00EA6C6C"/>
    <w:rsid w:val="00EA7072"/>
    <w:rsid w:val="00EA751B"/>
    <w:rsid w:val="00EA781A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1F9D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4E8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46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6FA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9F8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5F0E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2C40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15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09FF"/>
    <w:rsid w:val="00F51172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A5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018"/>
    <w:rsid w:val="00F84732"/>
    <w:rsid w:val="00F847BD"/>
    <w:rsid w:val="00F849AE"/>
    <w:rsid w:val="00F84B89"/>
    <w:rsid w:val="00F85343"/>
    <w:rsid w:val="00F853A1"/>
    <w:rsid w:val="00F85A14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D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177E"/>
    <w:rsid w:val="00FB1F39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B7F3D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A2B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9E9"/>
    <w:rsid w:val="00FC7B15"/>
    <w:rsid w:val="00FD00CD"/>
    <w:rsid w:val="00FD0244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0C0"/>
    <w:rsid w:val="00FE3349"/>
    <w:rsid w:val="00FE444A"/>
    <w:rsid w:val="00FE45E8"/>
    <w:rsid w:val="00FE48CB"/>
    <w:rsid w:val="00FE552F"/>
    <w:rsid w:val="00FE5600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1DC"/>
    <w:rsid w:val="00FF32DF"/>
    <w:rsid w:val="00FF39E0"/>
    <w:rsid w:val="00FF3BB1"/>
    <w:rsid w:val="00FF4058"/>
    <w:rsid w:val="00FF45FA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22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  <w:style w:type="character" w:customStyle="1" w:styleId="heading">
    <w:name w:val="heading"/>
    <w:basedOn w:val="DefaultParagraphFont"/>
    <w:rsid w:val="00265C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0761">
          <w:marLeft w:val="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2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938">
          <w:marLeft w:val="5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2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2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609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68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8072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30067-BC17-1240-89AF-46BBC46D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053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4</cp:revision>
  <cp:lastPrinted>2015-09-11T17:33:00Z</cp:lastPrinted>
  <dcterms:created xsi:type="dcterms:W3CDTF">2015-09-11T16:19:00Z</dcterms:created>
  <dcterms:modified xsi:type="dcterms:W3CDTF">2015-09-11T19:14:00Z</dcterms:modified>
</cp:coreProperties>
</file>